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30526" w14:textId="4506C449" w:rsidR="002A74C4" w:rsidRPr="00873C58" w:rsidRDefault="002A74C4" w:rsidP="002A74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3C58">
        <w:rPr>
          <w:rFonts w:ascii="TH SarabunPSK" w:hAnsi="TH SarabunPSK" w:cs="TH SarabunPSK" w:hint="cs"/>
          <w:b/>
          <w:bCs/>
          <w:sz w:val="36"/>
          <w:szCs w:val="36"/>
          <w:cs/>
        </w:rPr>
        <w:t>การมีส่วนร่วมของญาติผู้ดูแลในการดูแลผู้ป่วยโรคเรื้อรัง</w:t>
      </w:r>
    </w:p>
    <w:p w14:paraId="66BC2CBB" w14:textId="364047CE" w:rsidR="00B9091E" w:rsidRPr="00873C58" w:rsidRDefault="00B9091E" w:rsidP="00B9091E">
      <w:pPr>
        <w:pStyle w:val="a6"/>
        <w:jc w:val="center"/>
        <w:rPr>
          <w:b/>
          <w:bCs/>
          <w:sz w:val="36"/>
          <w:szCs w:val="36"/>
        </w:rPr>
      </w:pPr>
      <w:r w:rsidRPr="00873C58">
        <w:rPr>
          <w:rFonts w:ascii="TH SarabunPSK" w:hAnsi="TH SarabunPSK" w:cs="TH SarabunPSK"/>
          <w:b/>
          <w:bCs/>
          <w:sz w:val="36"/>
          <w:szCs w:val="36"/>
        </w:rPr>
        <w:t xml:space="preserve">Thai version of Caregiver Contribution to Self-Care of Chronic Illness, Version </w:t>
      </w:r>
      <w:r w:rsidR="00663062" w:rsidRPr="00873C58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1CFD1841" w14:textId="12764C3D" w:rsidR="00CE5EDE" w:rsidRPr="00873C58" w:rsidRDefault="00CE5EDE" w:rsidP="002A74C4">
      <w:pPr>
        <w:spacing w:after="0" w:line="240" w:lineRule="auto"/>
        <w:jc w:val="center"/>
        <w:rPr>
          <w:rFonts w:ascii="TH SarabunPSK" w:hAnsi="TH SarabunPSK" w:cs="TH SarabunPSK" w:hint="cs"/>
          <w:i/>
          <w:iCs/>
          <w:sz w:val="32"/>
          <w:szCs w:val="32"/>
        </w:rPr>
      </w:pPr>
      <w:r w:rsidRPr="00873C58">
        <w:rPr>
          <w:rFonts w:ascii="TH SarabunPSK" w:hAnsi="TH SarabunPSK" w:cs="TH SarabunPSK" w:hint="cs"/>
          <w:i/>
          <w:iCs/>
          <w:sz w:val="32"/>
          <w:szCs w:val="32"/>
          <w:cs/>
        </w:rPr>
        <w:t>(คำตอบของท่านจะเก็บเป็นความลับ)</w:t>
      </w:r>
    </w:p>
    <w:p w14:paraId="3C2935FB" w14:textId="77777777" w:rsidR="002A74C4" w:rsidRDefault="002A74C4" w:rsidP="002A74C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408BA59" w14:textId="63C580BB" w:rsidR="002A74C4" w:rsidRDefault="002A74C4" w:rsidP="002A74C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6B702E">
        <w:rPr>
          <w:rFonts w:ascii="TH SarabunPSK" w:hAnsi="TH SarabunPSK" w:cs="TH SarabunPSK" w:hint="cs"/>
          <w:sz w:val="36"/>
          <w:szCs w:val="36"/>
          <w:cs/>
        </w:rPr>
        <w:t>ขอให้นึกถึงสิ่งต่างๆ ที่ท่านทำ</w:t>
      </w:r>
      <w:r w:rsidR="0009733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B702E">
        <w:rPr>
          <w:rFonts w:ascii="TH SarabunPSK" w:hAnsi="TH SarabunPSK" w:cs="TH SarabunPSK" w:hint="cs"/>
          <w:sz w:val="36"/>
          <w:szCs w:val="36"/>
          <w:cs/>
        </w:rPr>
        <w:t>ในการดูแลช่วยเหลือคนไข้ของท่าน เพื่อรักษาสุขภาพ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ละโรคที่เป็น</w:t>
      </w:r>
    </w:p>
    <w:p w14:paraId="2DE1ABD8" w14:textId="77777777" w:rsidR="002A74C4" w:rsidRPr="006B702E" w:rsidRDefault="002A74C4" w:rsidP="002A74C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A24D7">
        <w:rPr>
          <w:rFonts w:ascii="TH SarabunPSK" w:hAnsi="TH SarabunPSK" w:cs="TH SarabunPSK" w:hint="cs"/>
          <w:b/>
          <w:bCs/>
          <w:sz w:val="36"/>
          <w:szCs w:val="36"/>
          <w:cs/>
        </w:rPr>
        <w:t>ในช่วงเวลาหนึ่งเดือนที่ผ่านมา</w:t>
      </w:r>
      <w:r w:rsidRPr="006B702E">
        <w:rPr>
          <w:rFonts w:ascii="TH SarabunPSK" w:hAnsi="TH SarabunPSK" w:cs="TH SarabunPSK" w:hint="cs"/>
          <w:sz w:val="36"/>
          <w:szCs w:val="36"/>
          <w:cs/>
        </w:rPr>
        <w:t xml:space="preserve"> หรือจนถึงขณะที่เรากำลังถามข้อคำถามกันอยู่นี้</w:t>
      </w:r>
    </w:p>
    <w:p w14:paraId="458A4A32" w14:textId="77777777" w:rsidR="002A74C4" w:rsidRPr="009B22FF" w:rsidRDefault="002A74C4" w:rsidP="002A74C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54D3A00" w14:textId="77777777" w:rsidR="002A74C4" w:rsidRPr="00C82232" w:rsidRDefault="002A74C4" w:rsidP="002A74C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82232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1</w:t>
      </w:r>
    </w:p>
    <w:p w14:paraId="5EB70A09" w14:textId="77777777" w:rsidR="002A74C4" w:rsidRPr="006B702E" w:rsidRDefault="002A74C4" w:rsidP="002A74C4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6B702E">
        <w:rPr>
          <w:rFonts w:ascii="TH SarabunPSK" w:hAnsi="TH SarabunPSK" w:cs="TH SarabunPSK"/>
          <w:sz w:val="36"/>
          <w:szCs w:val="36"/>
          <w:cs/>
        </w:rPr>
        <w:t xml:space="preserve">ข้อต่อไปนี้เป็นการดูแลตนเอง </w:t>
      </w:r>
      <w:r w:rsidRPr="006B702E">
        <w:rPr>
          <w:rFonts w:ascii="TH SarabunPSK" w:hAnsi="TH SarabunPSK" w:cs="TH SarabunPSK" w:hint="cs"/>
          <w:sz w:val="36"/>
          <w:szCs w:val="36"/>
          <w:cs/>
        </w:rPr>
        <w:t>ที่คนป่วยโรคเรื้อรั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A026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วร</w:t>
      </w:r>
      <w:r w:rsidRPr="001A026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ำ</w:t>
      </w:r>
      <w:r w:rsidRPr="001A026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อย่าง</w:t>
      </w:r>
      <w:r w:rsidRPr="001A026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ม่ำเสมอ</w:t>
      </w:r>
      <w:r w:rsidRPr="006B702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B702E">
        <w:rPr>
          <w:rFonts w:ascii="TH SarabunPSK" w:hAnsi="TH SarabunPSK" w:cs="TH SarabunPSK"/>
          <w:sz w:val="36"/>
          <w:szCs w:val="36"/>
          <w:cs/>
        </w:rPr>
        <w:t>เราอยากทราบว่า ท่าน</w:t>
      </w:r>
      <w:r w:rsidRPr="006B702E">
        <w:rPr>
          <w:rFonts w:ascii="TH SarabunPSK" w:hAnsi="TH SarabunPSK" w:cs="TH SarabunPSK" w:hint="cs"/>
          <w:sz w:val="36"/>
          <w:szCs w:val="36"/>
          <w:cs/>
        </w:rPr>
        <w:t>ได้ให้</w:t>
      </w:r>
      <w:r>
        <w:rPr>
          <w:rFonts w:ascii="TH SarabunPSK" w:hAnsi="TH SarabunPSK" w:cs="TH SarabunPSK" w:hint="cs"/>
          <w:sz w:val="36"/>
          <w:szCs w:val="36"/>
          <w:cs/>
        </w:rPr>
        <w:t>การ</w:t>
      </w:r>
      <w:r w:rsidRPr="006B702E">
        <w:rPr>
          <w:rFonts w:ascii="TH SarabunPSK" w:hAnsi="TH SarabunPSK" w:cs="TH SarabunPSK" w:hint="cs"/>
          <w:sz w:val="36"/>
          <w:szCs w:val="36"/>
          <w:cs/>
        </w:rPr>
        <w:t>ดูแลช่วยเหลือคนไข้ ในด้าน</w:t>
      </w:r>
      <w:r w:rsidRPr="006B702E">
        <w:rPr>
          <w:rFonts w:ascii="TH SarabunPSK" w:hAnsi="TH SarabunPSK" w:cs="TH SarabunPSK"/>
          <w:sz w:val="36"/>
          <w:szCs w:val="36"/>
          <w:cs/>
        </w:rPr>
        <w:t xml:space="preserve">ต่างๆ </w:t>
      </w:r>
      <w:r w:rsidRPr="006B702E">
        <w:rPr>
          <w:rFonts w:ascii="TH SarabunPSK" w:hAnsi="TH SarabunPSK" w:cs="TH SarabunPSK" w:hint="cs"/>
          <w:sz w:val="36"/>
          <w:szCs w:val="36"/>
          <w:cs/>
        </w:rPr>
        <w:t>เหล่านี้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B702E">
        <w:rPr>
          <w:rFonts w:ascii="TH SarabunPSK" w:hAnsi="TH SarabunPSK" w:cs="TH SarabunPSK" w:hint="cs"/>
          <w:sz w:val="36"/>
          <w:szCs w:val="36"/>
          <w:cs/>
        </w:rPr>
        <w:t>เป็นประจำหรือไม่ ทำ</w:t>
      </w:r>
      <w:r w:rsidRPr="006B702E">
        <w:rPr>
          <w:rFonts w:ascii="TH SarabunPSK" w:hAnsi="TH SarabunPSK" w:cs="TH SarabunPSK"/>
          <w:sz w:val="36"/>
          <w:szCs w:val="36"/>
          <w:cs/>
        </w:rPr>
        <w:t>บ่อยแค่ไหน</w:t>
      </w:r>
      <w:r w:rsidRPr="006B702E">
        <w:rPr>
          <w:rFonts w:ascii="TH SarabunPSK" w:hAnsi="TH SarabunPSK" w:cs="TH SarabunPSK"/>
          <w:sz w:val="36"/>
          <w:szCs w:val="36"/>
        </w:rPr>
        <w:t>?</w:t>
      </w:r>
    </w:p>
    <w:p w14:paraId="2F08D4A9" w14:textId="77777777" w:rsidR="002A74C4" w:rsidRPr="006B702E" w:rsidRDefault="002A74C4" w:rsidP="002A74C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3"/>
        <w:gridCol w:w="4115"/>
        <w:gridCol w:w="992"/>
        <w:gridCol w:w="1278"/>
        <w:gridCol w:w="992"/>
        <w:gridCol w:w="992"/>
        <w:gridCol w:w="984"/>
      </w:tblGrid>
      <w:tr w:rsidR="002A74C4" w14:paraId="3E038DCF" w14:textId="77777777" w:rsidTr="0061374E">
        <w:trPr>
          <w:tblHeader/>
        </w:trPr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D325A0" w14:textId="77777777" w:rsidR="002A74C4" w:rsidRDefault="002A74C4" w:rsidP="0061374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571084" w14:textId="77777777" w:rsidR="002A74C4" w:rsidRDefault="002A74C4" w:rsidP="0061374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2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2163EF" w14:textId="77777777" w:rsidR="002A74C4" w:rsidRPr="00250CF3" w:rsidRDefault="002A74C4" w:rsidP="0061374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B22FF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9B22FF">
              <w:rPr>
                <w:rFonts w:ascii="TH SarabunPSK" w:hAnsi="TH SarabunPSK" w:cs="TH SarabunPSK" w:hint="cs"/>
                <w:sz w:val="36"/>
                <w:szCs w:val="36"/>
                <w:cs/>
              </w:rPr>
              <w:t>ขอให้ท่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ำวงกลม เลือก</w:t>
            </w:r>
            <w:r w:rsidRPr="009B22FF">
              <w:rPr>
                <w:rFonts w:ascii="TH SarabunPSK" w:hAnsi="TH SarabunPSK" w:cs="TH SarabunPSK"/>
                <w:sz w:val="36"/>
                <w:szCs w:val="36"/>
                <w:cs/>
              </w:rPr>
              <w:t>คำตอบเพียงหนึ่งข้อ)</w:t>
            </w:r>
          </w:p>
        </w:tc>
      </w:tr>
      <w:tr w:rsidR="002A74C4" w14:paraId="174BD749" w14:textId="77777777" w:rsidTr="0022116D">
        <w:trPr>
          <w:tblHeader/>
        </w:trPr>
        <w:tc>
          <w:tcPr>
            <w:tcW w:w="7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640AB4" w14:textId="77777777" w:rsidR="002A74C4" w:rsidRPr="001A61F8" w:rsidRDefault="002A74C4" w:rsidP="0061374E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5" w:type="dxa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</w:tcPr>
          <w:p w14:paraId="7DFB6052" w14:textId="77777777" w:rsidR="002A74C4" w:rsidRPr="001A61F8" w:rsidRDefault="002A74C4" w:rsidP="0061374E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FAB2E30" w14:textId="5AB9379D" w:rsidR="002A74C4" w:rsidRPr="00EB2CD9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2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  <w:r w:rsidR="003E22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</w:p>
        </w:tc>
        <w:tc>
          <w:tcPr>
            <w:tcW w:w="1278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517BFC7" w14:textId="058C5D18" w:rsidR="002A74C4" w:rsidRPr="00EB2CD9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B25150E" w14:textId="77777777" w:rsidR="002A74C4" w:rsidRPr="00EB2CD9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8A572CF" w14:textId="77777777" w:rsidR="002A74C4" w:rsidRPr="00EB2CD9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</w:p>
        </w:tc>
        <w:tc>
          <w:tcPr>
            <w:tcW w:w="984" w:type="dxa"/>
            <w:tcBorders>
              <w:top w:val="single" w:sz="12" w:space="0" w:color="auto"/>
              <w:left w:val="dotted" w:sz="4" w:space="0" w:color="auto"/>
              <w:bottom w:val="nil"/>
              <w:right w:val="nil"/>
            </w:tcBorders>
          </w:tcPr>
          <w:p w14:paraId="6E3235EE" w14:textId="576A3648" w:rsidR="002A74C4" w:rsidRPr="00EB2CD9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2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</w:p>
        </w:tc>
      </w:tr>
      <w:tr w:rsidR="002A74C4" w14:paraId="1016EE41" w14:textId="77777777" w:rsidTr="0022116D">
        <w:trPr>
          <w:tblHeader/>
        </w:trPr>
        <w:tc>
          <w:tcPr>
            <w:tcW w:w="7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8ECDAE" w14:textId="77777777" w:rsidR="002A74C4" w:rsidRPr="001A61F8" w:rsidRDefault="002A74C4" w:rsidP="0061374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287574F6" w14:textId="77777777" w:rsidR="002A74C4" w:rsidRPr="001A61F8" w:rsidRDefault="002A74C4" w:rsidP="0061374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D14D8A9" w14:textId="77777777" w:rsidR="002A74C4" w:rsidRPr="00EB2CD9" w:rsidRDefault="002A74C4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เลย</w:t>
            </w:r>
          </w:p>
        </w:tc>
        <w:tc>
          <w:tcPr>
            <w:tcW w:w="1278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3C89652" w14:textId="59F75DEC" w:rsidR="002A74C4" w:rsidRPr="00EB2CD9" w:rsidRDefault="002A74C4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2C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นๆ</w:t>
            </w:r>
            <w:r w:rsidR="002211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3BBA35" w14:textId="02141627" w:rsidR="002A74C4" w:rsidRPr="00EB2CD9" w:rsidRDefault="003E22AC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ง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B6344BF" w14:textId="5D938E79" w:rsidR="002A74C4" w:rsidRPr="00EB2CD9" w:rsidRDefault="003E22AC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่อย</w:t>
            </w:r>
          </w:p>
        </w:tc>
        <w:tc>
          <w:tcPr>
            <w:tcW w:w="984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</w:tcPr>
          <w:p w14:paraId="7A50FD6B" w14:textId="07FDE262" w:rsidR="002A74C4" w:rsidRPr="00EB2CD9" w:rsidRDefault="003E22AC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</w:p>
        </w:tc>
      </w:tr>
      <w:tr w:rsidR="002A74C4" w14:paraId="0A731A0F" w14:textId="77777777" w:rsidTr="0022116D">
        <w:tc>
          <w:tcPr>
            <w:tcW w:w="70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5ABEFB2B" w14:textId="77777777" w:rsidR="002A74C4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.</w:t>
            </w:r>
          </w:p>
        </w:tc>
        <w:tc>
          <w:tcPr>
            <w:tcW w:w="4115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BB68C5E" w14:textId="77777777" w:rsidR="002A74C4" w:rsidRPr="00C1364C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</w:rPr>
            </w:pPr>
            <w:r w:rsidRPr="00C1364C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คอยดูแลให้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น่ใจว่า</w:t>
            </w:r>
            <w:r w:rsidRPr="00C1364C">
              <w:rPr>
                <w:rFonts w:ascii="TH SarabunPSK" w:hAnsi="TH SarabunPSK" w:cs="TH SarabunPSK" w:hint="cs"/>
                <w:sz w:val="36"/>
                <w:szCs w:val="36"/>
                <w:cs/>
              </w:rPr>
              <w:t>คนไข้นอนหลับพักผ่อนเพียงพอ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3D3A1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AAD77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D903D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33E1E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432C316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201B4EBD" w14:textId="77777777" w:rsidTr="0022116D">
        <w:tc>
          <w:tcPr>
            <w:tcW w:w="7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BB569C" w14:textId="77777777" w:rsidR="002A74C4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</w:t>
            </w:r>
          </w:p>
        </w:tc>
        <w:tc>
          <w:tcPr>
            <w:tcW w:w="41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F6A279" w14:textId="77777777" w:rsidR="002A74C4" w:rsidRPr="00C1364C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</w:rPr>
            </w:pPr>
            <w:r w:rsidRPr="00C1364C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คอยดูแลระมัดระวังไม่ให้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ขา</w:t>
            </w:r>
            <w:r w:rsidRPr="00C1364C">
              <w:rPr>
                <w:rFonts w:ascii="TH SarabunPSK" w:hAnsi="TH SarabunPSK" w:cs="TH SarabunPSK" w:hint="cs"/>
                <w:sz w:val="36"/>
                <w:szCs w:val="36"/>
                <w:cs/>
              </w:rPr>
              <w:t>เจ็บไข้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C1364C"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สบาย (เช่น ดูแลให้ฉีดวัคซีน ล้างมือ ผูกมาสก์ปิดปากปิดจมูก อยู่ให้ห่างๆจากคนป่วย</w:t>
            </w:r>
            <w:r w:rsidRPr="00C1364C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C1364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ว้นระยะห่างจากผู้อื่น) 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3C2EA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96560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2C99A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CD57E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9670443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6FA22AF0" w14:textId="77777777" w:rsidTr="0022116D">
        <w:tc>
          <w:tcPr>
            <w:tcW w:w="703" w:type="dxa"/>
            <w:tcBorders>
              <w:top w:val="dotted" w:sz="4" w:space="0" w:color="auto"/>
              <w:left w:val="nil"/>
              <w:right w:val="nil"/>
            </w:tcBorders>
          </w:tcPr>
          <w:p w14:paraId="52A87EAD" w14:textId="77777777" w:rsidR="002A74C4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.</w:t>
            </w:r>
          </w:p>
        </w:tc>
        <w:tc>
          <w:tcPr>
            <w:tcW w:w="4115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2510A0C5" w14:textId="7CB2246E" w:rsidR="002A74C4" w:rsidRPr="006B702E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B702E">
              <w:rPr>
                <w:rFonts w:ascii="TH SarabunPSK" w:hAnsi="TH SarabunPSK" w:cs="TH SarabunPSK"/>
                <w:sz w:val="36"/>
                <w:szCs w:val="36"/>
                <w:cs/>
              </w:rPr>
              <w:t>ท่าน</w:t>
            </w:r>
            <w:r w:rsidRPr="006B702E">
              <w:rPr>
                <w:rFonts w:ascii="TH SarabunPSK" w:hAnsi="TH SarabunPSK" w:cs="TH SarabunPSK" w:hint="cs"/>
                <w:sz w:val="36"/>
                <w:szCs w:val="36"/>
                <w:cs/>
              </w:rPr>
              <w:t>คอยดูแลให้คนไข้ออก</w:t>
            </w:r>
            <w:r w:rsidRPr="006B702E">
              <w:rPr>
                <w:rFonts w:ascii="TH SarabunPSK" w:hAnsi="TH SarabunPSK" w:cs="TH SarabunPSK"/>
                <w:sz w:val="36"/>
                <w:szCs w:val="36"/>
                <w:cs/>
              </w:rPr>
              <w:t>แรงทำโน่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6B702E">
              <w:rPr>
                <w:rFonts w:ascii="TH SarabunPSK" w:hAnsi="TH SarabunPSK" w:cs="TH SarabunPSK"/>
                <w:sz w:val="36"/>
                <w:szCs w:val="36"/>
                <w:cs/>
              </w:rPr>
              <w:t>ทำนี่</w:t>
            </w:r>
            <w:r w:rsidR="0022116D">
              <w:rPr>
                <w:rFonts w:ascii="TH SarabunPSK" w:hAnsi="TH SarabunPSK" w:cs="TH SarabunPSK" w:hint="cs"/>
                <w:sz w:val="36"/>
                <w:szCs w:val="36"/>
                <w:cs/>
              </w:rPr>
              <w:t>อยู่เสมอ หรือออกกำลังกาย</w:t>
            </w:r>
            <w:r w:rsidRPr="006B702E">
              <w:rPr>
                <w:rFonts w:ascii="TH SarabunPSK" w:hAnsi="TH SarabunPSK" w:cs="TH SarabunPSK" w:hint="cs"/>
                <w:sz w:val="36"/>
                <w:szCs w:val="36"/>
                <w:cs/>
              </w:rPr>
              <w:t>เท่าที่</w:t>
            </w:r>
            <w:r w:rsidR="0022116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6B702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ทำได้ </w:t>
            </w:r>
            <w:r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6B702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ช่น </w:t>
            </w:r>
            <w:r w:rsidR="0022116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ดินออกกำลังกาย           เดินขึ้นบันได ทำงานบ้าน ทำงานใช้แรง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ำกิจวัตรประจำวันเท่าที่ทำได้           ฝึก</w:t>
            </w:r>
            <w:r w:rsidR="0022116D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ยภาพบำบัด</w:t>
            </w:r>
            <w:r w:rsidRPr="006B702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) 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9F46AF4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0B7CDC3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5D7162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9D37146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6FAD8A5E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5BD4B9E3" w14:textId="77777777" w:rsidTr="0022116D">
        <w:tc>
          <w:tcPr>
            <w:tcW w:w="70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3B561D84" w14:textId="77777777" w:rsidR="002A74C4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4.</w:t>
            </w:r>
          </w:p>
        </w:tc>
        <w:tc>
          <w:tcPr>
            <w:tcW w:w="4115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1B7332E" w14:textId="4700AA15" w:rsidR="002A74C4" w:rsidRPr="00DF1862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F1862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อย</w:t>
            </w:r>
            <w:r w:rsidRPr="00DF186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ดูแลด้านอาหารการกิ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DF1862">
              <w:rPr>
                <w:rFonts w:ascii="TH SarabunPSK" w:hAnsi="TH SarabunPSK" w:cs="TH SarabunPSK" w:hint="cs"/>
                <w:sz w:val="36"/>
                <w:szCs w:val="36"/>
                <w:cs/>
              </w:rPr>
              <w:t>ให้กินอาห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ดีต่อ</w:t>
            </w:r>
            <w:r w:rsidRPr="00DF186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ุขภาพ </w:t>
            </w:r>
            <w:r w:rsidR="00A85C25">
              <w:rPr>
                <w:rFonts w:ascii="TH SarabunPSK" w:hAnsi="TH SarabunPSK" w:cs="TH SarabunPSK" w:hint="cs"/>
                <w:sz w:val="36"/>
                <w:szCs w:val="36"/>
                <w:cs/>
              </w:rPr>
              <w:t>กิน</w:t>
            </w:r>
            <w:r w:rsidRPr="00DF1862">
              <w:rPr>
                <w:rFonts w:ascii="TH SarabunPSK" w:hAnsi="TH SarabunPSK" w:cs="TH SarabunPSK" w:hint="cs"/>
                <w:sz w:val="36"/>
                <w:szCs w:val="36"/>
                <w:cs/>
              </w:rPr>
              <w:t>อาห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ฉพาะโรค</w:t>
            </w:r>
            <w:r w:rsidR="00A85C2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หลีกเลี่ยงอาหารแสลงโรค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DF186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(เช่น ให้กินผักและผลไม้หลากหลาย กินของไม่เค็ม หลีกเลี่ยงของมัน หลีกเลี่ยงของหวาน)  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370F0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05929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98004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0F8B0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BB14C9A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24DFFAF7" w14:textId="77777777" w:rsidTr="0022116D">
        <w:tc>
          <w:tcPr>
            <w:tcW w:w="7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EC22BE" w14:textId="77777777" w:rsidR="002A74C4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.</w:t>
            </w:r>
          </w:p>
        </w:tc>
        <w:tc>
          <w:tcPr>
            <w:tcW w:w="41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FFD8E5E" w14:textId="66D3DE42" w:rsidR="002A74C4" w:rsidRPr="00DF1862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F1862">
              <w:rPr>
                <w:rFonts w:ascii="TH SarabunPSK" w:hAnsi="TH SarabunPSK" w:cs="TH SarabunPSK"/>
                <w:sz w:val="36"/>
                <w:szCs w:val="36"/>
                <w:cs/>
              </w:rPr>
              <w:t>ท่าน</w:t>
            </w:r>
            <w:r w:rsidRPr="00DF1862">
              <w:rPr>
                <w:rFonts w:ascii="TH SarabunPSK" w:hAnsi="TH SarabunPSK" w:cs="TH SarabunPSK" w:hint="cs"/>
                <w:sz w:val="36"/>
                <w:szCs w:val="36"/>
                <w:cs/>
              </w:rPr>
              <w:t>คอยดูแลให้คนไข้</w:t>
            </w:r>
            <w:r w:rsidRPr="00DF1862">
              <w:rPr>
                <w:rFonts w:ascii="TH SarabunPSK" w:hAnsi="TH SarabunPSK" w:cs="TH SarabunPSK"/>
                <w:sz w:val="36"/>
                <w:szCs w:val="36"/>
                <w:cs/>
              </w:rPr>
              <w:t>ไปตรวจ</w:t>
            </w:r>
            <w:r w:rsidRPr="00DF1862">
              <w:rPr>
                <w:rFonts w:ascii="TH SarabunPSK" w:hAnsi="TH SarabunPSK" w:cs="TH SarabunPSK" w:hint="cs"/>
                <w:sz w:val="36"/>
                <w:szCs w:val="36"/>
                <w:cs/>
              </w:rPr>
              <w:t>ติดตาม</w:t>
            </w:r>
            <w:r w:rsidRPr="00DF1862">
              <w:rPr>
                <w:rFonts w:ascii="TH SarabunPSK" w:hAnsi="TH SarabunPSK" w:cs="TH SarabunPSK"/>
                <w:sz w:val="36"/>
                <w:szCs w:val="36"/>
                <w:cs/>
              </w:rPr>
              <w:t>รักษาโรค</w:t>
            </w:r>
            <w:r w:rsidRPr="00DF1862">
              <w:rPr>
                <w:rFonts w:ascii="TH SarabunPSK" w:hAnsi="TH SarabunPSK" w:cs="TH SarabunPSK" w:hint="cs"/>
                <w:sz w:val="36"/>
                <w:szCs w:val="36"/>
                <w:cs/>
              </w:rPr>
              <w:t>เป็นประจำ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A85C25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DF1862">
              <w:rPr>
                <w:rFonts w:ascii="TH SarabunPSK" w:hAnsi="TH SarabunPSK" w:cs="TH SarabunPSK" w:hint="cs"/>
                <w:sz w:val="36"/>
                <w:szCs w:val="36"/>
                <w:cs/>
              </w:rPr>
              <w:t>ตร</w:t>
            </w:r>
            <w:r w:rsidRPr="00DF1862">
              <w:rPr>
                <w:rFonts w:ascii="TH SarabunPSK" w:hAnsi="TH SarabunPSK" w:cs="TH SarabunPSK"/>
                <w:sz w:val="36"/>
                <w:szCs w:val="36"/>
                <w:cs/>
              </w:rPr>
              <w:t>ง</w:t>
            </w:r>
            <w:r w:rsidR="00A85C25">
              <w:rPr>
                <w:rFonts w:ascii="TH SarabunPSK" w:hAnsi="TH SarabunPSK" w:cs="TH SarabunPSK" w:hint="cs"/>
                <w:sz w:val="36"/>
                <w:szCs w:val="36"/>
                <w:cs/>
              </w:rPr>
              <w:t>ตาม</w:t>
            </w:r>
            <w:r w:rsidRPr="00DF1862">
              <w:rPr>
                <w:rFonts w:ascii="TH SarabunPSK" w:hAnsi="TH SarabunPSK" w:cs="TH SarabunPSK"/>
                <w:sz w:val="36"/>
                <w:szCs w:val="36"/>
                <w:cs/>
              </w:rPr>
              <w:t>วันนัด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B8097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115E5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1C164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4F2F2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6C8EAAE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60CACD74" w14:textId="77777777" w:rsidTr="0022116D">
        <w:tc>
          <w:tcPr>
            <w:tcW w:w="7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ABA2D5" w14:textId="77777777" w:rsidR="002A74C4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.</w:t>
            </w:r>
          </w:p>
        </w:tc>
        <w:tc>
          <w:tcPr>
            <w:tcW w:w="41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6929BB2" w14:textId="3AB21456" w:rsidR="002A74C4" w:rsidRPr="00416500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1650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ท่าน</w:t>
            </w:r>
            <w:r w:rsidRPr="00416500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คอยดูแลให้คนไข้ได้รับ</w:t>
            </w:r>
            <w:r w:rsidRPr="0041650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ยาทุกชนิดครบถ้วนตามแผนการรักษา</w:t>
            </w:r>
            <w:r w:rsidRPr="00416500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 </w:t>
            </w:r>
            <w:r w:rsidRPr="0041650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ตรงตามเวลา</w:t>
            </w:r>
            <w:r w:rsidRPr="00416500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 </w:t>
            </w:r>
            <w:r w:rsidRPr="00416500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ไม่ขาด</w:t>
            </w:r>
            <w:r w:rsidRPr="00416500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ยา (ไม่ว่าจะเป็นยากิน ยาฉีด </w:t>
            </w:r>
            <w:r w:rsidR="002C67C2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     </w:t>
            </w:r>
            <w:r w:rsidRPr="00416500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ยาสูดพ่น ยาใช้ภายนอก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BDF18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A76FC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35E2A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04913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550333F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71886FEC" w14:textId="77777777" w:rsidTr="0022116D">
        <w:tc>
          <w:tcPr>
            <w:tcW w:w="703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5F38C59D" w14:textId="77777777" w:rsidR="002A74C4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7.</w:t>
            </w:r>
          </w:p>
        </w:tc>
        <w:tc>
          <w:tcPr>
            <w:tcW w:w="4115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14:paraId="2001F626" w14:textId="77777777" w:rsidR="002A74C4" w:rsidRPr="00416500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16500">
              <w:rPr>
                <w:rFonts w:ascii="TH SarabunPSK" w:hAnsi="TH SarabunPSK" w:cs="TH SarabunPSK"/>
                <w:sz w:val="36"/>
                <w:szCs w:val="36"/>
                <w:cs/>
              </w:rPr>
              <w:t>ท่าน</w:t>
            </w:r>
            <w:r w:rsidRPr="0041650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อยดูแลด้านจิตใจให้สบาย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416500">
              <w:rPr>
                <w:rFonts w:ascii="TH SarabunPSK" w:hAnsi="TH SarabunPSK" w:cs="TH SarabunPSK"/>
                <w:sz w:val="36"/>
                <w:szCs w:val="36"/>
                <w:cs/>
              </w:rPr>
              <w:t>ไม่</w:t>
            </w:r>
            <w:r w:rsidRPr="00416500">
              <w:rPr>
                <w:rFonts w:ascii="TH SarabunPSK" w:hAnsi="TH SarabunPSK" w:cs="TH SarabunPSK" w:hint="cs"/>
                <w:sz w:val="36"/>
                <w:szCs w:val="36"/>
                <w:cs/>
              </w:rPr>
              <w:t>ใ</w:t>
            </w:r>
            <w:r w:rsidRPr="00416500">
              <w:rPr>
                <w:rFonts w:ascii="TH SarabunPSK" w:hAnsi="TH SarabunPSK" w:cs="TH SarabunPSK"/>
                <w:sz w:val="36"/>
                <w:szCs w:val="36"/>
                <w:cs/>
              </w:rPr>
              <w:t>ห้เครียด หรือคิดมากเกิ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1650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(เช่น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41650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ทำกิจกรรมที่สนุกเพลิดเพลิน ทำบุญ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16500">
              <w:rPr>
                <w:rFonts w:ascii="TH SarabunPSK" w:hAnsi="TH SarabunPSK" w:cs="TH SarabunPSK"/>
                <w:sz w:val="36"/>
                <w:szCs w:val="36"/>
                <w:cs/>
              </w:rPr>
              <w:t>สวดบูช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า </w:t>
            </w:r>
            <w:r w:rsidRPr="0041650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ฝึกสมาธิ ร่วมพิธีทางศาสนา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</w:t>
            </w:r>
            <w:r w:rsidRPr="0041650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ึกษาคนอื่น ทำใจให้ยอมรับ)   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4CC8AE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ABB6984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2CBD089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0BDA9B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51CE470C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</w:tbl>
    <w:p w14:paraId="28DBFB6C" w14:textId="6DCADE5A" w:rsidR="002A74C4" w:rsidRDefault="002A74C4" w:rsidP="002A74C4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</w:p>
    <w:p w14:paraId="1AC11EDB" w14:textId="7DC96A48" w:rsidR="00C82232" w:rsidRDefault="00C82232" w:rsidP="002A74C4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</w:p>
    <w:p w14:paraId="32FF4B3C" w14:textId="06F6190A" w:rsidR="00C82232" w:rsidRDefault="00C82232" w:rsidP="002A74C4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</w:p>
    <w:p w14:paraId="2A2B38C0" w14:textId="572CE65B" w:rsidR="00C82232" w:rsidRDefault="00C82232" w:rsidP="002A74C4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</w:p>
    <w:p w14:paraId="708E0B45" w14:textId="77777777" w:rsidR="00C82232" w:rsidRDefault="00C82232" w:rsidP="002A74C4">
      <w:pPr>
        <w:spacing w:after="0" w:line="240" w:lineRule="auto"/>
        <w:ind w:firstLine="720"/>
        <w:rPr>
          <w:rFonts w:ascii="TH SarabunPSK" w:hAnsi="TH SarabunPSK" w:cs="TH SarabunPSK" w:hint="cs"/>
          <w:sz w:val="36"/>
          <w:szCs w:val="36"/>
        </w:rPr>
      </w:pPr>
    </w:p>
    <w:p w14:paraId="168C4EED" w14:textId="1FBCA58E" w:rsidR="00C82232" w:rsidRDefault="00C82232" w:rsidP="002A74C4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</w:p>
    <w:p w14:paraId="2327E8B1" w14:textId="77777777" w:rsidR="00C82232" w:rsidRDefault="00C82232" w:rsidP="002A74C4">
      <w:pPr>
        <w:spacing w:after="0" w:line="240" w:lineRule="auto"/>
        <w:ind w:firstLine="720"/>
        <w:rPr>
          <w:rFonts w:ascii="TH SarabunPSK" w:hAnsi="TH SarabunPSK" w:cs="TH SarabunPSK" w:hint="cs"/>
          <w:sz w:val="36"/>
          <w:szCs w:val="36"/>
        </w:rPr>
      </w:pPr>
    </w:p>
    <w:p w14:paraId="1C576349" w14:textId="77777777" w:rsidR="002A74C4" w:rsidRPr="003A7554" w:rsidRDefault="002A74C4" w:rsidP="002A74C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3A7554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ส่วนที่ 2</w:t>
      </w:r>
    </w:p>
    <w:p w14:paraId="5F88B1C6" w14:textId="77777777" w:rsidR="002A74C4" w:rsidRDefault="002A74C4" w:rsidP="002A74C4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28"/>
          <w:szCs w:val="36"/>
        </w:rPr>
      </w:pPr>
      <w:r w:rsidRPr="00C479FB"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 xml:space="preserve">คนป่วยโรคเรื้อรัง </w:t>
      </w:r>
      <w:r w:rsidRPr="00C479FB">
        <w:rPr>
          <w:rFonts w:ascii="TH SarabunPSK" w:hAnsi="TH SarabunPSK" w:cs="TH SarabunPSK"/>
          <w:b/>
          <w:bCs/>
          <w:color w:val="0D0D0D" w:themeColor="text1" w:themeTint="F2"/>
          <w:sz w:val="28"/>
          <w:szCs w:val="36"/>
          <w:u w:val="single"/>
          <w:cs/>
        </w:rPr>
        <w:t>ควรสังเกตติดตามอาการ</w:t>
      </w:r>
      <w:r w:rsidRPr="00C479FB">
        <w:rPr>
          <w:rFonts w:ascii="TH SarabunPSK" w:hAnsi="TH SarabunPSK" w:cs="TH SarabunPSK" w:hint="cs"/>
          <w:b/>
          <w:bCs/>
          <w:color w:val="0D0D0D" w:themeColor="text1" w:themeTint="F2"/>
          <w:sz w:val="28"/>
          <w:szCs w:val="36"/>
          <w:u w:val="single"/>
          <w:cs/>
        </w:rPr>
        <w:t>ผิดปกติ</w:t>
      </w:r>
      <w:r w:rsidRPr="00C479FB"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 xml:space="preserve"> </w:t>
      </w:r>
      <w:r w:rsidRPr="00C479FB">
        <w:rPr>
          <w:rFonts w:ascii="TH SarabunPSK" w:hAnsi="TH SarabunPSK" w:cs="TH SarabunPSK"/>
          <w:color w:val="0D0D0D" w:themeColor="text1" w:themeTint="F2"/>
          <w:sz w:val="28"/>
          <w:szCs w:val="36"/>
          <w:cs/>
        </w:rPr>
        <w:t>หรือ</w:t>
      </w:r>
      <w:r w:rsidRPr="00C479FB"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>สังเกต</w:t>
      </w:r>
      <w:r w:rsidRPr="00C479FB">
        <w:rPr>
          <w:rFonts w:ascii="TH SarabunPSK" w:hAnsi="TH SarabunPSK" w:cs="TH SarabunPSK"/>
          <w:color w:val="0D0D0D" w:themeColor="text1" w:themeTint="F2"/>
          <w:sz w:val="28"/>
          <w:szCs w:val="36"/>
          <w:cs/>
        </w:rPr>
        <w:t>ความเจ็บป่วยของตนเอง</w:t>
      </w:r>
      <w:r w:rsidRPr="00C479FB">
        <w:rPr>
          <w:rFonts w:ascii="TH SarabunPSK" w:hAnsi="TH SarabunPSK" w:cs="TH SarabunPSK"/>
          <w:color w:val="0D0D0D" w:themeColor="text1" w:themeTint="F2"/>
          <w:sz w:val="28"/>
          <w:szCs w:val="36"/>
        </w:rPr>
        <w:t xml:space="preserve"> </w:t>
      </w:r>
      <w:r w:rsidRPr="00C479FB"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>รวมถึงการเปลี่ยนแปลงด้านร่างกาย</w:t>
      </w:r>
      <w:r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 xml:space="preserve"> </w:t>
      </w:r>
      <w:r w:rsidRPr="00C479FB"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>อารมณ์จิตใจ</w:t>
      </w:r>
      <w:r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 xml:space="preserve"> และความรู้สึกนึกคิด</w:t>
      </w:r>
    </w:p>
    <w:p w14:paraId="1A18D2FF" w14:textId="77777777" w:rsidR="002A74C4" w:rsidRPr="000C5AD2" w:rsidRDefault="002A74C4" w:rsidP="002A74C4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28"/>
          <w:szCs w:val="36"/>
        </w:rPr>
      </w:pPr>
      <w:r w:rsidRPr="00C479FB"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 xml:space="preserve">ดังนั้น </w:t>
      </w:r>
      <w:r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 xml:space="preserve"> </w:t>
      </w:r>
      <w:r w:rsidRPr="00C479FB">
        <w:rPr>
          <w:rFonts w:ascii="TH SarabunPSK" w:hAnsi="TH SarabunPSK" w:cs="TH SarabunPSK"/>
          <w:color w:val="0D0D0D" w:themeColor="text1" w:themeTint="F2"/>
          <w:sz w:val="28"/>
          <w:szCs w:val="36"/>
          <w:cs/>
        </w:rPr>
        <w:t>เราอยากทราบว่า</w:t>
      </w:r>
      <w:r w:rsidRPr="00C479FB">
        <w:rPr>
          <w:rFonts w:ascii="TH SarabunPSK" w:hAnsi="TH SarabunPSK" w:cs="TH SarabunPSK"/>
          <w:color w:val="0D0D0D" w:themeColor="text1" w:themeTint="F2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 xml:space="preserve"> </w:t>
      </w:r>
      <w:r w:rsidRPr="005D63AE"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>ท่านได้ให้ความช่วยเหลือดูแลอย่างไรบ้าง</w:t>
      </w:r>
      <w:r>
        <w:rPr>
          <w:rFonts w:ascii="TH SarabunPSK" w:hAnsi="TH SarabunPSK" w:cs="TH SarabunPSK" w:hint="cs"/>
          <w:color w:val="0D0D0D" w:themeColor="text1" w:themeTint="F2"/>
          <w:sz w:val="28"/>
          <w:szCs w:val="36"/>
          <w:cs/>
        </w:rPr>
        <w:t xml:space="preserve">  ในการเฝ้าระวังสังเกตอาการ</w:t>
      </w:r>
    </w:p>
    <w:p w14:paraId="456340DA" w14:textId="77777777" w:rsidR="002A74C4" w:rsidRDefault="002A74C4" w:rsidP="002A74C4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2"/>
        <w:gridCol w:w="3981"/>
        <w:gridCol w:w="992"/>
        <w:gridCol w:w="1281"/>
        <w:gridCol w:w="1134"/>
        <w:gridCol w:w="992"/>
        <w:gridCol w:w="981"/>
      </w:tblGrid>
      <w:tr w:rsidR="002A74C4" w14:paraId="61388A1A" w14:textId="77777777" w:rsidTr="0061374E">
        <w:trPr>
          <w:tblHeader/>
        </w:trPr>
        <w:tc>
          <w:tcPr>
            <w:tcW w:w="6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BBB83A" w14:textId="77777777" w:rsidR="002A74C4" w:rsidRDefault="002A74C4" w:rsidP="0061374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97320F" w14:textId="77777777" w:rsidR="002A74C4" w:rsidRDefault="002A74C4" w:rsidP="0061374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682AA3" w14:textId="77777777" w:rsidR="002A74C4" w:rsidRPr="00250CF3" w:rsidRDefault="002A74C4" w:rsidP="0061374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B22FF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9B22FF">
              <w:rPr>
                <w:rFonts w:ascii="TH SarabunPSK" w:hAnsi="TH SarabunPSK" w:cs="TH SarabunPSK" w:hint="cs"/>
                <w:sz w:val="36"/>
                <w:szCs w:val="36"/>
                <w:cs/>
              </w:rPr>
              <w:t>ขอให้ท่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ทำวงกลม </w:t>
            </w:r>
            <w:r w:rsidRPr="009B22FF">
              <w:rPr>
                <w:rFonts w:ascii="TH SarabunPSK" w:hAnsi="TH SarabunPSK" w:cs="TH SarabunPSK"/>
                <w:sz w:val="36"/>
                <w:szCs w:val="36"/>
                <w:cs/>
              </w:rPr>
              <w:t>เลือกคำตอบเพียงหนึ่งข้อ)</w:t>
            </w:r>
          </w:p>
        </w:tc>
      </w:tr>
      <w:tr w:rsidR="002A74C4" w:rsidRPr="00416132" w14:paraId="00710624" w14:textId="77777777" w:rsidTr="0074604D">
        <w:trPr>
          <w:tblHeader/>
        </w:trPr>
        <w:tc>
          <w:tcPr>
            <w:tcW w:w="6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16EDF2" w14:textId="77777777" w:rsidR="002A74C4" w:rsidRPr="00416132" w:rsidRDefault="002A74C4" w:rsidP="0061374E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</w:tcPr>
          <w:p w14:paraId="77B34955" w14:textId="77777777" w:rsidR="002A74C4" w:rsidRPr="00416132" w:rsidRDefault="002A74C4" w:rsidP="0061374E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4113BB7" w14:textId="77777777" w:rsidR="002A74C4" w:rsidRPr="00416132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ทำ</w:t>
            </w:r>
          </w:p>
        </w:tc>
        <w:tc>
          <w:tcPr>
            <w:tcW w:w="1281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42C9C72" w14:textId="4D6A9D10" w:rsidR="002A74C4" w:rsidRPr="00416132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E7A8767" w14:textId="77777777" w:rsidR="002A74C4" w:rsidRPr="00416132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DA9208F" w14:textId="77777777" w:rsidR="002A74C4" w:rsidRPr="00416132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</w:p>
        </w:tc>
        <w:tc>
          <w:tcPr>
            <w:tcW w:w="981" w:type="dxa"/>
            <w:tcBorders>
              <w:top w:val="single" w:sz="12" w:space="0" w:color="auto"/>
              <w:left w:val="dotted" w:sz="4" w:space="0" w:color="auto"/>
              <w:bottom w:val="nil"/>
              <w:right w:val="nil"/>
            </w:tcBorders>
          </w:tcPr>
          <w:p w14:paraId="2C52D2E3" w14:textId="29240C16" w:rsidR="002A74C4" w:rsidRPr="00416132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</w:p>
        </w:tc>
      </w:tr>
      <w:tr w:rsidR="002A74C4" w:rsidRPr="00416132" w14:paraId="24DC4C20" w14:textId="77777777" w:rsidTr="0074604D">
        <w:trPr>
          <w:tblHeader/>
        </w:trPr>
        <w:tc>
          <w:tcPr>
            <w:tcW w:w="6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0544FC" w14:textId="77777777" w:rsidR="002A74C4" w:rsidRPr="00416132" w:rsidRDefault="002A74C4" w:rsidP="0061374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643429F9" w14:textId="77777777" w:rsidR="002A74C4" w:rsidRPr="00416132" w:rsidRDefault="002A74C4" w:rsidP="0061374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03B242A" w14:textId="77777777" w:rsidR="002A74C4" w:rsidRPr="00416132" w:rsidRDefault="002A74C4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ย</w:t>
            </w:r>
          </w:p>
        </w:tc>
        <w:tc>
          <w:tcPr>
            <w:tcW w:w="1281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7E7343A" w14:textId="77777777" w:rsidR="002A74C4" w:rsidRPr="00416132" w:rsidRDefault="002A74C4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นๆ ครั้ง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BCB6E29" w14:textId="5AF6ED24" w:rsidR="002A74C4" w:rsidRPr="00416132" w:rsidRDefault="00191FDB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ง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4DF39D" w14:textId="7674841B" w:rsidR="002A74C4" w:rsidRPr="00416132" w:rsidRDefault="00191FDB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่อย</w:t>
            </w:r>
          </w:p>
        </w:tc>
        <w:tc>
          <w:tcPr>
            <w:tcW w:w="981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</w:tcPr>
          <w:p w14:paraId="778783E8" w14:textId="13C93D93" w:rsidR="002A74C4" w:rsidRPr="00416132" w:rsidRDefault="00191FDB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</w:p>
        </w:tc>
      </w:tr>
      <w:tr w:rsidR="002A74C4" w14:paraId="6FA842B3" w14:textId="77777777" w:rsidTr="0074604D">
        <w:tc>
          <w:tcPr>
            <w:tcW w:w="692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32613062" w14:textId="19D85D36" w:rsidR="002A74C4" w:rsidRDefault="00C82232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  <w:r w:rsidR="002A74C4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3981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589E163" w14:textId="77777777" w:rsidR="002A74C4" w:rsidRPr="00DB4944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</w:rPr>
            </w:pPr>
            <w:r w:rsidRPr="00161B1A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คอยสังเกต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เปลี่ยนแปลงของ</w:t>
            </w:r>
            <w:r w:rsidRPr="00161B1A">
              <w:rPr>
                <w:rFonts w:ascii="TH SarabunPSK" w:hAnsi="TH SarabunPSK" w:cs="TH SarabunPSK" w:hint="cs"/>
                <w:sz w:val="36"/>
                <w:szCs w:val="36"/>
                <w:cs/>
              </w:rPr>
              <w:t>สภ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</w:t>
            </w:r>
            <w:r w:rsidRPr="00161B1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ร่างกาย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 w:rsidRPr="00161B1A">
              <w:rPr>
                <w:rFonts w:ascii="TH SarabunPSK" w:hAnsi="TH SarabunPSK" w:cs="TH SarabunPSK" w:hint="cs"/>
                <w:sz w:val="36"/>
                <w:szCs w:val="36"/>
                <w:cs/>
              </w:rPr>
              <w:t>ารมณ์จิตใจ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และความรู้สึกนึกคิด</w:t>
            </w:r>
            <w:r w:rsidRPr="00161B1A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คนไข้ว่าผิดปกติไปจากเดิมหรือไม่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87F3D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60CB1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1D1B9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75D82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8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4DAF9A6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4C8171D2" w14:textId="77777777" w:rsidTr="0074604D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13AE5C" w14:textId="721390D8" w:rsidR="002A74C4" w:rsidRDefault="00C82232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  <w:r w:rsidR="002A74C4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3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F14D776" w14:textId="77777777" w:rsidR="002A74C4" w:rsidRPr="00161B1A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</w:rPr>
            </w:pPr>
            <w:r w:rsidRPr="00161B1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ท่านคอยสังเกตอาการข้างเคียงจากยาทุกชนิดที่คนไข้ได้รับ </w:t>
            </w:r>
            <w:r w:rsidRPr="00161B1A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(ไม่ว่าจะเป็นยากิน ยาฉีด ยาสูดพ่น หรือยาภายนอก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AB41D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CAC42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90CCA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C4653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EC2A6B0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38BD8C44" w14:textId="77777777" w:rsidTr="0074604D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F874DC" w14:textId="76BB6BA6" w:rsidR="002A74C4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="00C82232">
              <w:rPr>
                <w:rFonts w:ascii="TH SarabunPSK" w:hAnsi="TH SarabunPSK" w:cs="TH SarabunPSK"/>
                <w:sz w:val="36"/>
                <w:szCs w:val="36"/>
              </w:rPr>
              <w:t>0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3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2A7E129" w14:textId="77777777" w:rsidR="002A74C4" w:rsidRPr="00161B1A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61B1A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>ท่าน</w:t>
            </w:r>
            <w:r w:rsidRPr="00161B1A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เอาใจใส่ไม่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เพิกเฉย </w:t>
            </w:r>
            <w:r w:rsidRPr="00161B1A"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>เมื่อคนไข้รู้สึกถึงการเปลี่ยนแปลงผิดปกติในร่างกายอารมณ์จิตใจ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6"/>
                <w:szCs w:val="36"/>
                <w:cs/>
              </w:rPr>
              <w:t xml:space="preserve"> หรือความรู้สึกนึกคิด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58F13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EBA0D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44FBA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36598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FBD3596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44E9C958" w14:textId="77777777" w:rsidTr="0074604D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BADF33" w14:textId="043FE4DB" w:rsidR="002A74C4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="00C82232">
              <w:rPr>
                <w:rFonts w:ascii="TH SarabunPSK" w:hAnsi="TH SarabunPSK" w:cs="TH SarabunPSK"/>
                <w:sz w:val="36"/>
                <w:szCs w:val="36"/>
              </w:rPr>
              <w:t>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398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E1180D7" w14:textId="77777777" w:rsidR="002A74C4" w:rsidRPr="00161B1A" w:rsidRDefault="002A74C4" w:rsidP="00C82232">
            <w:pPr>
              <w:spacing w:before="120" w:after="120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</w:pPr>
            <w:r w:rsidRPr="00161B1A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คอยสังเกตว่าคนไข้ มีอาการเหนื่อยง่ายกว่าเดิมหรือไม่ เมื่อออกแรงทำโน่นทำนี่ตามปกติ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8A5BB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AA071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A0103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5DADB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FA9ECAF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2BBA9B9E" w14:textId="77777777" w:rsidTr="0074604D"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7DE11A7" w14:textId="39E109AE" w:rsidR="002A74C4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="00C82232">
              <w:rPr>
                <w:rFonts w:ascii="TH SarabunPSK" w:hAnsi="TH SarabunPSK" w:cs="TH SarabunPSK"/>
                <w:sz w:val="36"/>
                <w:szCs w:val="36"/>
              </w:rPr>
              <w:t>2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398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D5827F4" w14:textId="707186FB" w:rsidR="002A74C4" w:rsidRPr="00161B1A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61B1A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</w:t>
            </w:r>
            <w:r w:rsidR="00115C12">
              <w:rPr>
                <w:rFonts w:ascii="TH SarabunPSK" w:hAnsi="TH SarabunPSK" w:cs="TH SarabunPSK" w:hint="cs"/>
                <w:sz w:val="36"/>
                <w:szCs w:val="36"/>
                <w:cs/>
              </w:rPr>
              <w:t>เอาใจใส่</w:t>
            </w:r>
            <w:r w:rsidRPr="00161B1A">
              <w:rPr>
                <w:rFonts w:ascii="TH SarabunPSK" w:hAnsi="TH SarabunPSK" w:cs="TH SarabunPSK" w:hint="cs"/>
                <w:sz w:val="36"/>
                <w:szCs w:val="36"/>
                <w:cs/>
              </w:rPr>
              <w:t>คอยสังเกตอาการผิดปกติต่างๆ ที่เกิดขึ้นกับคนไข้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01B83F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06256C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D68696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F60721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A7C4047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</w:tbl>
    <w:p w14:paraId="76EF2718" w14:textId="77777777" w:rsidR="00C82232" w:rsidRDefault="00C82232" w:rsidP="002A74C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</w:p>
    <w:p w14:paraId="6E9D29F8" w14:textId="77777777" w:rsidR="00C82232" w:rsidRDefault="00C82232" w:rsidP="002A74C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</w:p>
    <w:p w14:paraId="62C52FFC" w14:textId="77777777" w:rsidR="00C82232" w:rsidRDefault="00C82232" w:rsidP="002A74C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</w:p>
    <w:p w14:paraId="1E7240B6" w14:textId="1E5FF84C" w:rsidR="002A74C4" w:rsidRPr="003A7554" w:rsidRDefault="002A74C4" w:rsidP="002A74C4">
      <w:pPr>
        <w:spacing w:after="0" w:line="240" w:lineRule="auto"/>
        <w:rPr>
          <w:rFonts w:ascii="TH SarabunPSK" w:hAnsi="TH SarabunPSK" w:cs="TH SarabunPSK"/>
          <w:sz w:val="28"/>
        </w:rPr>
      </w:pPr>
      <w:r w:rsidRPr="003A7554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</w:rPr>
        <w:t>การจำแนกอาการ</w:t>
      </w:r>
    </w:p>
    <w:p w14:paraId="202943B6" w14:textId="51C3042A" w:rsidR="002A74C4" w:rsidRDefault="002A74C4" w:rsidP="002A74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C479FB">
        <w:rPr>
          <w:rFonts w:ascii="TH SarabunPSK" w:hAnsi="TH SarabunPSK" w:cs="TH SarabunPSK" w:hint="cs"/>
          <w:sz w:val="36"/>
          <w:szCs w:val="36"/>
          <w:cs/>
        </w:rPr>
        <w:t>คนป่วยโรค</w:t>
      </w:r>
      <w:r>
        <w:rPr>
          <w:rFonts w:ascii="TH SarabunPSK" w:hAnsi="TH SarabunPSK" w:cs="TH SarabunPSK" w:hint="cs"/>
          <w:sz w:val="36"/>
          <w:szCs w:val="36"/>
          <w:cs/>
        </w:rPr>
        <w:t>เรื้อ</w:t>
      </w:r>
      <w:r w:rsidRPr="00C479FB">
        <w:rPr>
          <w:rFonts w:ascii="TH SarabunPSK" w:hAnsi="TH SarabunPSK" w:cs="TH SarabunPSK" w:hint="cs"/>
          <w:sz w:val="36"/>
          <w:szCs w:val="36"/>
          <w:cs/>
        </w:rPr>
        <w:t>รังจำนวนมา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มีอาการหลายอย่างเกิดขึ้นเนื่องจาก</w:t>
      </w:r>
      <w:r w:rsidRPr="00C479FB">
        <w:rPr>
          <w:rFonts w:ascii="TH SarabunPSK" w:hAnsi="TH SarabunPSK" w:cs="TH SarabunPSK" w:hint="cs"/>
          <w:sz w:val="36"/>
          <w:szCs w:val="36"/>
          <w:cs/>
        </w:rPr>
        <w:t xml:space="preserve">ควบคุมโรคไม่ได้ </w:t>
      </w:r>
      <w:r>
        <w:rPr>
          <w:rFonts w:ascii="TH SarabunPSK" w:hAnsi="TH SarabunPSK" w:cs="TH SarabunPSK" w:hint="cs"/>
          <w:sz w:val="36"/>
          <w:szCs w:val="36"/>
          <w:cs/>
        </w:rPr>
        <w:t>(เช่น ปวด เหนื่อยหอบ ใจสั่น แน่นหน้าอก หน้ามืด วิงเวียน ไอ บวมน้ำ อ่อนเปลี้ยเพลียแรง เลือดออกง่าย) หรืออาการแย่ลง (เช่น อาการกำเริบรุนแรงขึ้น ค่าความดันโลหิตสูงขึ้นกว่าเดิม ค่าน้ำตาลในเลือดต่ำ ค่าน้ำตาลในเลือดสูงกว่า</w:t>
      </w:r>
      <w:r w:rsidR="00D476DF">
        <w:rPr>
          <w:rFonts w:ascii="TH SarabunPSK" w:hAnsi="TH SarabunPSK" w:cs="TH SarabunPSK" w:hint="cs"/>
          <w:sz w:val="36"/>
          <w:szCs w:val="36"/>
          <w:cs/>
        </w:rPr>
        <w:t>เ</w:t>
      </w:r>
      <w:r>
        <w:rPr>
          <w:rFonts w:ascii="TH SarabunPSK" w:hAnsi="TH SarabunPSK" w:cs="TH SarabunPSK" w:hint="cs"/>
          <w:sz w:val="36"/>
          <w:szCs w:val="36"/>
          <w:cs/>
        </w:rPr>
        <w:t>ดิม) รวมถึงอาจจะมี</w:t>
      </w:r>
      <w:r w:rsidRPr="00C479FB">
        <w:rPr>
          <w:rFonts w:ascii="TH SarabunPSK" w:hAnsi="TH SarabunPSK" w:cs="TH SarabunPSK" w:hint="cs"/>
          <w:sz w:val="36"/>
          <w:szCs w:val="36"/>
          <w:cs/>
        </w:rPr>
        <w:t>อากา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ื่นๆ </w:t>
      </w:r>
      <w:r w:rsidRPr="00C479FB">
        <w:rPr>
          <w:rFonts w:ascii="TH SarabunPSK" w:hAnsi="TH SarabunPSK" w:cs="TH SarabunPSK" w:hint="cs"/>
          <w:sz w:val="36"/>
          <w:szCs w:val="36"/>
          <w:cs/>
        </w:rPr>
        <w:t>ที่เกิดจากผลข้างเคียงของยา หรืออาการแทรกซ้อนจากการรักษา</w:t>
      </w:r>
    </w:p>
    <w:p w14:paraId="6FCECEAD" w14:textId="77777777" w:rsidR="00EC14AE" w:rsidRDefault="00EC14AE" w:rsidP="00EC14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579"/>
        <w:gridCol w:w="709"/>
        <w:gridCol w:w="8073"/>
      </w:tblGrid>
      <w:tr w:rsidR="00EC14AE" w14:paraId="0D0FE47B" w14:textId="77777777" w:rsidTr="005B7BF7">
        <w:tc>
          <w:tcPr>
            <w:tcW w:w="692" w:type="dxa"/>
            <w:tcBorders>
              <w:top w:val="single" w:sz="4" w:space="0" w:color="auto"/>
            </w:tcBorders>
          </w:tcPr>
          <w:p w14:paraId="6BDBAC0B" w14:textId="0AD2D89D" w:rsidR="00EC14AE" w:rsidRDefault="00EC14AE" w:rsidP="005B7BF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="00C82232">
              <w:rPr>
                <w:rFonts w:ascii="TH SarabunPSK" w:hAnsi="TH SarabunPSK" w:cs="TH SarabunPSK"/>
                <w:sz w:val="36"/>
                <w:szCs w:val="36"/>
              </w:rPr>
              <w:t>3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</w:tcBorders>
          </w:tcPr>
          <w:p w14:paraId="65642318" w14:textId="4A760C24" w:rsidR="00EC14AE" w:rsidRDefault="00EC14AE" w:rsidP="005B7BF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F52C8A">
              <w:rPr>
                <w:rFonts w:ascii="TH SarabunPSK" w:hAnsi="TH SarabunPSK" w:cs="TH SarabunPSK" w:hint="cs"/>
                <w:sz w:val="36"/>
                <w:szCs w:val="36"/>
                <w:cs/>
              </w:rPr>
              <w:t>เราอยากทราบว่า ครั้งล่าสุดที่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ไข้มี</w:t>
            </w:r>
            <w:r w:rsidRPr="00F52C8A">
              <w:rPr>
                <w:rFonts w:ascii="TH SarabunPSK" w:hAnsi="TH SarabunPSK" w:cs="TH SarabunPSK" w:hint="cs"/>
                <w:sz w:val="36"/>
                <w:szCs w:val="36"/>
                <w:cs/>
              </w:rPr>
              <w:t>อา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ิดปกติเกิดขึ้น</w:t>
            </w:r>
            <w:r w:rsidRPr="00F52C8A">
              <w:rPr>
                <w:rFonts w:ascii="TH SarabunPSK" w:hAnsi="TH SarabunPSK" w:cs="TH SarabunPSK" w:hint="cs"/>
                <w:sz w:val="36"/>
                <w:szCs w:val="36"/>
                <w:cs/>
              </w:rPr>
              <w:t>นั้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0155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ท่านใช้เวลาเร็วแค่ไหน </w:t>
            </w:r>
          </w:p>
          <w:p w14:paraId="4DA34EB9" w14:textId="2367A85C" w:rsidR="00EC14AE" w:rsidRDefault="00EC14AE" w:rsidP="005B7BF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01557">
              <w:rPr>
                <w:rFonts w:ascii="TH SarabunPSK" w:hAnsi="TH SarabunPSK" w:cs="TH SarabunPSK"/>
                <w:sz w:val="36"/>
                <w:szCs w:val="36"/>
                <w:cs/>
              </w:rPr>
              <w:t>กว่าจ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6653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ึกรู้ขึ้น</w:t>
            </w:r>
            <w:r w:rsidRPr="006653D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01557">
              <w:rPr>
                <w:rFonts w:ascii="TH SarabunPSK" w:hAnsi="TH SarabunPSK" w:cs="TH SarabunPSK"/>
                <w:sz w:val="36"/>
                <w:szCs w:val="36"/>
                <w:cs/>
              </w:rPr>
              <w:t>ว่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เป็นอาการที่เกี่ยวข้องกับ</w:t>
            </w:r>
            <w:r w:rsidRPr="00701557">
              <w:rPr>
                <w:rFonts w:ascii="TH SarabunPSK" w:hAnsi="TH SarabunPSK" w:cs="TH SarabunPSK" w:hint="cs"/>
                <w:sz w:val="36"/>
                <w:szCs w:val="36"/>
                <w:cs/>
              </w:rPr>
              <w:t>โรคที่</w:t>
            </w:r>
            <w:r w:rsidR="00EE1ACF">
              <w:rPr>
                <w:rFonts w:ascii="TH SarabunPSK" w:hAnsi="TH SarabunPSK" w:cs="TH SarabunPSK" w:hint="cs"/>
                <w:sz w:val="36"/>
                <w:szCs w:val="36"/>
                <w:cs/>
              </w:rPr>
              <w:t>เขาเป็นอยู่</w:t>
            </w:r>
          </w:p>
        </w:tc>
      </w:tr>
      <w:tr w:rsidR="00EC14AE" w:rsidRPr="00E33F9D" w14:paraId="644213FC" w14:textId="77777777" w:rsidTr="005B7BF7">
        <w:tc>
          <w:tcPr>
            <w:tcW w:w="692" w:type="dxa"/>
          </w:tcPr>
          <w:p w14:paraId="35BCEAEC" w14:textId="77777777" w:rsidR="00EC14AE" w:rsidRPr="00E33F9D" w:rsidRDefault="00EC14AE" w:rsidP="005B7BF7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9" w:type="dxa"/>
          </w:tcPr>
          <w:p w14:paraId="2B8D27F8" w14:textId="77777777" w:rsidR="00EC14AE" w:rsidRPr="00E33F9D" w:rsidRDefault="00EC14AE" w:rsidP="005B7BF7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782" w:type="dxa"/>
            <w:gridSpan w:val="2"/>
          </w:tcPr>
          <w:p w14:paraId="61430C77" w14:textId="44832BD2" w:rsidR="00EC14AE" w:rsidRPr="00E33F9D" w:rsidRDefault="00EC14AE" w:rsidP="005B7BF7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33F9D">
              <w:rPr>
                <w:rFonts w:ascii="TH SarabunPSK" w:hAnsi="TH SarabunPSK" w:cs="TH SarabunPSK"/>
                <w:sz w:val="36"/>
                <w:szCs w:val="36"/>
              </w:rPr>
              <w:t xml:space="preserve">[     ] </w:t>
            </w:r>
            <w:r w:rsidR="00EE1A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นไข้</w:t>
            </w:r>
            <w:r w:rsidRPr="00E33F9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ไม่เคยมีอาการ</w:t>
            </w:r>
            <w:r w:rsidRPr="00E33F9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(หากเลือกข้อนี้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B82274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ขอให้ท่านไปตอบคำถามส่วนที่ 3</w:t>
            </w:r>
            <w:r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 xml:space="preserve"> ต่อไป</w:t>
            </w:r>
            <w:r w:rsidRPr="00E33F9D">
              <w:rPr>
                <w:rFonts w:ascii="TH SarabunPSK" w:hAnsi="TH SarabunPSK" w:cs="TH SarabunPSK" w:hint="cs"/>
                <w:sz w:val="36"/>
                <w:szCs w:val="36"/>
                <w:cs/>
              </w:rPr>
              <w:t>)</w:t>
            </w:r>
            <w:r w:rsidRPr="00E33F9D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EC14AE" w:rsidRPr="00E33F9D" w14:paraId="3CB7B34E" w14:textId="77777777" w:rsidTr="005B7BF7">
        <w:tc>
          <w:tcPr>
            <w:tcW w:w="692" w:type="dxa"/>
          </w:tcPr>
          <w:p w14:paraId="560593D2" w14:textId="77777777" w:rsidR="00EC14AE" w:rsidRPr="00E33F9D" w:rsidRDefault="00EC14AE" w:rsidP="005B7BF7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9" w:type="dxa"/>
          </w:tcPr>
          <w:p w14:paraId="2F04C0FF" w14:textId="77777777" w:rsidR="00EC14AE" w:rsidRPr="00E33F9D" w:rsidRDefault="00EC14AE" w:rsidP="005B7BF7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782" w:type="dxa"/>
            <w:gridSpan w:val="2"/>
          </w:tcPr>
          <w:p w14:paraId="646CCB14" w14:textId="33B3700B" w:rsidR="00EC14AE" w:rsidRPr="00E33F9D" w:rsidRDefault="00EC14AE" w:rsidP="005B7BF7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</w:rPr>
            </w:pPr>
            <w:r w:rsidRPr="00E33F9D">
              <w:rPr>
                <w:rFonts w:ascii="TH SarabunPSK" w:hAnsi="TH SarabunPSK" w:cs="TH SarabunPSK"/>
                <w:sz w:val="36"/>
                <w:szCs w:val="36"/>
              </w:rPr>
              <w:t xml:space="preserve">[     ] </w:t>
            </w:r>
            <w:r w:rsidR="00EE1ACF">
              <w:rPr>
                <w:rFonts w:ascii="TH SarabunPSK" w:hAnsi="TH SarabunPSK" w:cs="TH SarabunPSK" w:hint="cs"/>
                <w:sz w:val="36"/>
                <w:szCs w:val="36"/>
                <w:cs/>
              </w:rPr>
              <w:t>คนไข้</w:t>
            </w:r>
            <w:r w:rsidRPr="00E33F9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มีอาการ </w:t>
            </w:r>
            <w:r w:rsidRPr="00E33F9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ต่</w:t>
            </w:r>
            <w:r w:rsidR="00EE1A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ัน</w:t>
            </w:r>
            <w:r w:rsidRPr="00E33F9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ไม่ได้นึกรู้</w:t>
            </w:r>
            <w:r w:rsidRPr="00E33F9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ว่าเป็นอาการที่เกี่ยวเนื่องกับความเจ็บป่วยที่เป็นอยู่</w:t>
            </w:r>
          </w:p>
        </w:tc>
      </w:tr>
      <w:tr w:rsidR="00EC14AE" w:rsidRPr="00E33F9D" w14:paraId="0F5BBCC4" w14:textId="77777777" w:rsidTr="005B7BF7">
        <w:tc>
          <w:tcPr>
            <w:tcW w:w="692" w:type="dxa"/>
          </w:tcPr>
          <w:p w14:paraId="6E668688" w14:textId="77777777" w:rsidR="00EC14AE" w:rsidRPr="00E33F9D" w:rsidRDefault="00EC14AE" w:rsidP="005B7BF7">
            <w:pPr>
              <w:spacing w:before="12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9" w:type="dxa"/>
          </w:tcPr>
          <w:p w14:paraId="6E440F62" w14:textId="77777777" w:rsidR="00EC14AE" w:rsidRPr="00E33F9D" w:rsidRDefault="00EC14AE" w:rsidP="005B7BF7">
            <w:pPr>
              <w:spacing w:before="12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782" w:type="dxa"/>
            <w:gridSpan w:val="2"/>
          </w:tcPr>
          <w:p w14:paraId="440F05BB" w14:textId="74C541B3" w:rsidR="00EC14AE" w:rsidRPr="00223F69" w:rsidRDefault="00EC14AE" w:rsidP="005B7BF7">
            <w:pPr>
              <w:spacing w:before="120"/>
              <w:rPr>
                <w:rFonts w:ascii="TH SarabunPSK" w:hAnsi="TH SarabunPSK" w:cs="TH SarabunPSK"/>
                <w:sz w:val="36"/>
                <w:szCs w:val="36"/>
              </w:rPr>
            </w:pPr>
            <w:r w:rsidRPr="00223F69">
              <w:rPr>
                <w:rFonts w:ascii="TH SarabunPSK" w:hAnsi="TH SarabunPSK" w:cs="TH SarabunPSK"/>
                <w:sz w:val="36"/>
                <w:szCs w:val="36"/>
              </w:rPr>
              <w:t xml:space="preserve">[     ] </w:t>
            </w:r>
            <w:r w:rsidR="00EE1ACF">
              <w:rPr>
                <w:rFonts w:ascii="TH SarabunPSK" w:hAnsi="TH SarabunPSK" w:cs="TH SarabunPSK" w:hint="cs"/>
                <w:sz w:val="36"/>
                <w:szCs w:val="36"/>
                <w:cs/>
              </w:rPr>
              <w:t>คนไข้</w:t>
            </w:r>
            <w:r w:rsidRPr="00223F69">
              <w:rPr>
                <w:rFonts w:ascii="TH SarabunPSK" w:hAnsi="TH SarabunPSK" w:cs="TH SarabunPSK" w:hint="cs"/>
                <w:sz w:val="36"/>
                <w:szCs w:val="36"/>
                <w:cs/>
              </w:rPr>
              <w:t>มีอาการ และ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EE1AC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ฉัน</w:t>
            </w:r>
            <w:r w:rsidRPr="00223F6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ึกรู้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ึ้น</w:t>
            </w:r>
            <w:r w:rsidRPr="00223F6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ได้ </w:t>
            </w:r>
            <w:r w:rsidRPr="00223F69">
              <w:rPr>
                <w:rFonts w:ascii="TH SarabunPSK" w:hAnsi="TH SarabunPSK" w:cs="TH SarabunPSK" w:hint="cs"/>
                <w:sz w:val="36"/>
                <w:szCs w:val="36"/>
                <w:cs/>
              </w:rPr>
              <w:t>ว่าเป็นอาการที่เกี่ยวเนื่องกับความเจ็บป่วย</w:t>
            </w:r>
            <w:r w:rsidR="00EE1ACF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เขา</w:t>
            </w:r>
            <w:r w:rsidRPr="00223F6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  <w:tr w:rsidR="00EC14AE" w:rsidRPr="00E33F9D" w14:paraId="3E95E563" w14:textId="77777777" w:rsidTr="005B7BF7">
        <w:tc>
          <w:tcPr>
            <w:tcW w:w="692" w:type="dxa"/>
          </w:tcPr>
          <w:p w14:paraId="4D6558E9" w14:textId="77777777" w:rsidR="00EC14AE" w:rsidRPr="00E33F9D" w:rsidRDefault="00EC14AE" w:rsidP="005B7BF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9" w:type="dxa"/>
          </w:tcPr>
          <w:p w14:paraId="4410B4D7" w14:textId="77777777" w:rsidR="00EC14AE" w:rsidRPr="00E33F9D" w:rsidRDefault="00EC14AE" w:rsidP="005B7BF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782" w:type="dxa"/>
            <w:gridSpan w:val="2"/>
          </w:tcPr>
          <w:p w14:paraId="4FF67FE9" w14:textId="77777777" w:rsidR="00EC14AE" w:rsidRPr="00223F69" w:rsidRDefault="00EC14AE" w:rsidP="005B7BF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EE1ACF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ท่านรู้ได้เร็วแค่ไหน</w:t>
            </w:r>
            <w:r w:rsidRPr="00223F6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(ขอให้ทำวงกลมเลือกคำตอบ)</w:t>
            </w:r>
          </w:p>
        </w:tc>
      </w:tr>
      <w:tr w:rsidR="00EC14AE" w:rsidRPr="00E33F9D" w14:paraId="4B3B017F" w14:textId="77777777" w:rsidTr="005B7BF7">
        <w:tc>
          <w:tcPr>
            <w:tcW w:w="692" w:type="dxa"/>
          </w:tcPr>
          <w:p w14:paraId="178DD558" w14:textId="77777777" w:rsidR="00EC14AE" w:rsidRPr="00E33F9D" w:rsidRDefault="00EC14AE" w:rsidP="005B7BF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9" w:type="dxa"/>
          </w:tcPr>
          <w:p w14:paraId="373E444C" w14:textId="77777777" w:rsidR="00EC14AE" w:rsidRPr="00E33F9D" w:rsidRDefault="00EC14AE" w:rsidP="005B7BF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709" w:type="dxa"/>
          </w:tcPr>
          <w:p w14:paraId="6ACEDB58" w14:textId="77777777" w:rsidR="00EC14AE" w:rsidRDefault="00EC14AE" w:rsidP="005B7BF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073" w:type="dxa"/>
          </w:tcPr>
          <w:p w14:paraId="1CC1A09A" w14:textId="77777777" w:rsidR="00EC14AE" w:rsidRDefault="00EC14AE" w:rsidP="005B7BF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[     ] 1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้ามาก</w:t>
            </w:r>
          </w:p>
        </w:tc>
      </w:tr>
      <w:tr w:rsidR="00EC14AE" w:rsidRPr="00E33F9D" w14:paraId="6742776E" w14:textId="77777777" w:rsidTr="005B7BF7">
        <w:tc>
          <w:tcPr>
            <w:tcW w:w="692" w:type="dxa"/>
          </w:tcPr>
          <w:p w14:paraId="31B53EE7" w14:textId="77777777" w:rsidR="00EC14AE" w:rsidRPr="00E33F9D" w:rsidRDefault="00EC14AE" w:rsidP="005B7BF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9" w:type="dxa"/>
          </w:tcPr>
          <w:p w14:paraId="113AEEA0" w14:textId="77777777" w:rsidR="00EC14AE" w:rsidRPr="00E33F9D" w:rsidRDefault="00EC14AE" w:rsidP="005B7BF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709" w:type="dxa"/>
          </w:tcPr>
          <w:p w14:paraId="1CE12746" w14:textId="77777777" w:rsidR="00EC14AE" w:rsidRDefault="00EC14AE" w:rsidP="005B7BF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073" w:type="dxa"/>
          </w:tcPr>
          <w:p w14:paraId="04AC7649" w14:textId="77777777" w:rsidR="00EC14AE" w:rsidRDefault="00EC14AE" w:rsidP="005B7BF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[     ] 2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่อนข้างช้า</w:t>
            </w:r>
          </w:p>
        </w:tc>
      </w:tr>
      <w:tr w:rsidR="00EC14AE" w:rsidRPr="00E33F9D" w14:paraId="0764B846" w14:textId="77777777" w:rsidTr="005B7BF7">
        <w:tc>
          <w:tcPr>
            <w:tcW w:w="692" w:type="dxa"/>
          </w:tcPr>
          <w:p w14:paraId="7BEC978A" w14:textId="77777777" w:rsidR="00EC14AE" w:rsidRPr="00E33F9D" w:rsidRDefault="00EC14AE" w:rsidP="005B7BF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9" w:type="dxa"/>
          </w:tcPr>
          <w:p w14:paraId="3E7E8E81" w14:textId="77777777" w:rsidR="00EC14AE" w:rsidRPr="00E33F9D" w:rsidRDefault="00EC14AE" w:rsidP="005B7BF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709" w:type="dxa"/>
          </w:tcPr>
          <w:p w14:paraId="182DD0FE" w14:textId="77777777" w:rsidR="00EC14AE" w:rsidRDefault="00EC14AE" w:rsidP="005B7BF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073" w:type="dxa"/>
          </w:tcPr>
          <w:p w14:paraId="30B769DB" w14:textId="77777777" w:rsidR="00EC14AE" w:rsidRDefault="00EC14AE" w:rsidP="005B7BF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[     ] 3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่อนข้างเร็ว</w:t>
            </w:r>
          </w:p>
        </w:tc>
      </w:tr>
      <w:tr w:rsidR="00EC14AE" w:rsidRPr="00E33F9D" w14:paraId="396FA390" w14:textId="77777777" w:rsidTr="005B7BF7">
        <w:tc>
          <w:tcPr>
            <w:tcW w:w="692" w:type="dxa"/>
          </w:tcPr>
          <w:p w14:paraId="3DFE145F" w14:textId="77777777" w:rsidR="00EC14AE" w:rsidRPr="00E33F9D" w:rsidRDefault="00EC14AE" w:rsidP="005B7BF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9" w:type="dxa"/>
          </w:tcPr>
          <w:p w14:paraId="57604A2A" w14:textId="77777777" w:rsidR="00EC14AE" w:rsidRPr="00E33F9D" w:rsidRDefault="00EC14AE" w:rsidP="005B7BF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709" w:type="dxa"/>
          </w:tcPr>
          <w:p w14:paraId="240A1C4E" w14:textId="77777777" w:rsidR="00EC14AE" w:rsidRDefault="00EC14AE" w:rsidP="005B7BF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073" w:type="dxa"/>
          </w:tcPr>
          <w:p w14:paraId="32EC9728" w14:textId="77777777" w:rsidR="00EC14AE" w:rsidRDefault="00EC14AE" w:rsidP="005B7BF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[     ] 4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ร็วมาก</w:t>
            </w:r>
          </w:p>
        </w:tc>
      </w:tr>
      <w:tr w:rsidR="00EC14AE" w:rsidRPr="00E33F9D" w14:paraId="6EC7A2B1" w14:textId="77777777" w:rsidTr="005B7BF7">
        <w:tc>
          <w:tcPr>
            <w:tcW w:w="692" w:type="dxa"/>
            <w:tcBorders>
              <w:bottom w:val="single" w:sz="4" w:space="0" w:color="auto"/>
            </w:tcBorders>
          </w:tcPr>
          <w:p w14:paraId="0AE2907A" w14:textId="77777777" w:rsidR="00EC14AE" w:rsidRPr="00E33F9D" w:rsidRDefault="00EC14AE" w:rsidP="005B7BF7">
            <w:pPr>
              <w:spacing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0CD3E89" w14:textId="77777777" w:rsidR="00EC14AE" w:rsidRPr="00E33F9D" w:rsidRDefault="00EC14AE" w:rsidP="005B7BF7">
            <w:pPr>
              <w:spacing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E4D9AC" w14:textId="77777777" w:rsidR="00EC14AE" w:rsidRDefault="00EC14AE" w:rsidP="005B7BF7">
            <w:pPr>
              <w:spacing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027F7567" w14:textId="77777777" w:rsidR="00EC14AE" w:rsidRDefault="00EC14AE" w:rsidP="005B7BF7">
            <w:pPr>
              <w:spacing w:after="12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[     ] 5.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ร็วทันที</w:t>
            </w:r>
          </w:p>
        </w:tc>
      </w:tr>
    </w:tbl>
    <w:p w14:paraId="7BB95BEE" w14:textId="4E7676AC" w:rsidR="00EC14AE" w:rsidRDefault="00EC14AE" w:rsidP="00EC14AE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31B38E0F" w14:textId="505DACAA" w:rsidR="00EE1ACF" w:rsidRDefault="00EE1ACF" w:rsidP="00EC14AE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34B5E015" w14:textId="406255CD" w:rsidR="00EE1ACF" w:rsidRDefault="00EE1ACF" w:rsidP="00EC14AE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178280F4" w14:textId="0499BE33" w:rsidR="00EE1ACF" w:rsidRDefault="00EE1ACF" w:rsidP="00EC14AE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19226ECA" w14:textId="59010111" w:rsidR="00EE1ACF" w:rsidRDefault="00EE1ACF" w:rsidP="00EC14AE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1692C02C" w14:textId="16E3070B" w:rsidR="00EE1ACF" w:rsidRDefault="00EE1ACF" w:rsidP="00EC14AE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1E91E72C" w14:textId="77777777" w:rsidR="00EE1ACF" w:rsidRDefault="00EE1ACF" w:rsidP="00EC14AE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418393ED" w14:textId="779E2493" w:rsidR="00EC14AE" w:rsidRDefault="00EC14AE" w:rsidP="002A74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14:paraId="08EE2619" w14:textId="333848F3" w:rsidR="00222F79" w:rsidRDefault="00222F79" w:rsidP="002A74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14:paraId="11537124" w14:textId="77777777" w:rsidR="00222F79" w:rsidRPr="00C479FB" w:rsidRDefault="00222F79" w:rsidP="002A74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14:paraId="6A175C6E" w14:textId="77777777" w:rsidR="002A74C4" w:rsidRDefault="002A74C4" w:rsidP="002A74C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8F09FC3" w14:textId="77777777" w:rsidR="002A74C4" w:rsidRPr="00473E71" w:rsidRDefault="002A74C4" w:rsidP="002A74C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73E71">
        <w:rPr>
          <w:rFonts w:ascii="TH SarabunPSK" w:hAnsi="TH SarabunPSK" w:cs="TH SarabunPSK"/>
          <w:b/>
          <w:bCs/>
          <w:sz w:val="36"/>
          <w:szCs w:val="36"/>
          <w:cs/>
        </w:rPr>
        <w:t>ส่วนที่ 3</w:t>
      </w:r>
    </w:p>
    <w:p w14:paraId="622DB48F" w14:textId="792E17DC" w:rsidR="002A74C4" w:rsidRPr="00983C18" w:rsidRDefault="002A74C4" w:rsidP="002A74C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983C18">
        <w:rPr>
          <w:rFonts w:ascii="TH SarabunPSK" w:hAnsi="TH SarabunPSK" w:cs="TH SarabunPSK"/>
          <w:sz w:val="36"/>
          <w:szCs w:val="36"/>
          <w:cs/>
        </w:rPr>
        <w:t>ข้อต่อไปนี้ เป็นสิ่งที่</w:t>
      </w:r>
      <w:r w:rsidRPr="00983C18">
        <w:rPr>
          <w:rFonts w:ascii="TH SarabunPSK" w:hAnsi="TH SarabunPSK" w:cs="TH SarabunPSK" w:hint="cs"/>
          <w:sz w:val="36"/>
          <w:szCs w:val="36"/>
          <w:cs/>
        </w:rPr>
        <w:t xml:space="preserve">คนป่วยโรคเรื้อรัง </w:t>
      </w:r>
      <w:r w:rsidRPr="00983C1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วร</w:t>
      </w:r>
      <w:r w:rsidRPr="00983C1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ระ</w:t>
      </w:r>
      <w:r w:rsidRPr="00983C1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ทำเพื่อ</w:t>
      </w:r>
      <w:r w:rsidRPr="00983C18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บรรเทาอาการ</w:t>
      </w:r>
      <w:r w:rsidRPr="00983C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83C18">
        <w:rPr>
          <w:rFonts w:ascii="TH SarabunPSK" w:hAnsi="TH SarabunPSK" w:cs="TH SarabunPSK"/>
          <w:sz w:val="36"/>
          <w:szCs w:val="36"/>
          <w:cs/>
        </w:rPr>
        <w:t>เราอยากทราบว่า เมื่อ</w:t>
      </w:r>
      <w:r w:rsidRPr="00983C18">
        <w:rPr>
          <w:rFonts w:ascii="TH SarabunPSK" w:hAnsi="TH SarabunPSK" w:cs="TH SarabunPSK" w:hint="cs"/>
          <w:sz w:val="36"/>
          <w:szCs w:val="36"/>
          <w:cs/>
        </w:rPr>
        <w:t>คนไข้ของท่านมีอากา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ไม่สุขสบาย อาการแย่ลง หรือกำเริบ  </w:t>
      </w:r>
      <w:r w:rsidRPr="00EE1AC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ท่าน</w:t>
      </w:r>
      <w:r w:rsidR="00EE1ACF" w:rsidRPr="00EE1AC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พยายาม</w:t>
      </w:r>
      <w:r w:rsidR="00EE1AC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ให้การ</w:t>
      </w:r>
      <w:r w:rsidRPr="00BD6C2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ดูแล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ช่วยเหลือ</w:t>
      </w:r>
      <w:r w:rsidR="00EE1AC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ด้วยวิธีการต่าง ๆ ต่อไปนี้ 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ากน้อยแค่ไหน</w:t>
      </w:r>
    </w:p>
    <w:p w14:paraId="0E74BF0C" w14:textId="77777777" w:rsidR="002A74C4" w:rsidRDefault="002A74C4" w:rsidP="002A74C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3812"/>
        <w:gridCol w:w="281"/>
        <w:gridCol w:w="709"/>
        <w:gridCol w:w="422"/>
        <w:gridCol w:w="499"/>
        <w:gridCol w:w="781"/>
        <w:gridCol w:w="143"/>
        <w:gridCol w:w="852"/>
        <w:gridCol w:w="985"/>
        <w:gridCol w:w="885"/>
      </w:tblGrid>
      <w:tr w:rsidR="002A74C4" w14:paraId="546B0A71" w14:textId="77777777" w:rsidTr="000D2655">
        <w:trPr>
          <w:tblHeader/>
        </w:trPr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D1F4D2" w14:textId="77777777" w:rsidR="002A74C4" w:rsidRDefault="002A74C4" w:rsidP="0061374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0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A9DE61" w14:textId="77777777" w:rsidR="002A74C4" w:rsidRDefault="002A74C4" w:rsidP="0061374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27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C4EAA9" w14:textId="77777777" w:rsidR="002A74C4" w:rsidRPr="00250CF3" w:rsidRDefault="002A74C4" w:rsidP="0061374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B22FF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9B22FF">
              <w:rPr>
                <w:rFonts w:ascii="TH SarabunPSK" w:hAnsi="TH SarabunPSK" w:cs="TH SarabunPSK" w:hint="cs"/>
                <w:sz w:val="36"/>
                <w:szCs w:val="36"/>
                <w:cs/>
              </w:rPr>
              <w:t>ขอให้ท่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ทำวงกลม </w:t>
            </w:r>
            <w:r w:rsidRPr="009B22FF">
              <w:rPr>
                <w:rFonts w:ascii="TH SarabunPSK" w:hAnsi="TH SarabunPSK" w:cs="TH SarabunPSK"/>
                <w:sz w:val="36"/>
                <w:szCs w:val="36"/>
                <w:cs/>
              </w:rPr>
              <w:t>เลือกคำตอบเพียงหนึ่งข้อ)</w:t>
            </w:r>
          </w:p>
        </w:tc>
      </w:tr>
      <w:tr w:rsidR="002A74C4" w:rsidRPr="00416132" w14:paraId="6AFD5A6C" w14:textId="77777777" w:rsidTr="000D2655">
        <w:trPr>
          <w:tblHeader/>
        </w:trPr>
        <w:tc>
          <w:tcPr>
            <w:tcW w:w="6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7C81F8" w14:textId="77777777" w:rsidR="002A74C4" w:rsidRPr="00416132" w:rsidRDefault="002A74C4" w:rsidP="0061374E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3" w:type="dxa"/>
            <w:gridSpan w:val="2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</w:tcPr>
          <w:p w14:paraId="2892D6AB" w14:textId="77777777" w:rsidR="002A74C4" w:rsidRPr="00416132" w:rsidRDefault="002A74C4" w:rsidP="0061374E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4423437" w14:textId="77FB5A0A" w:rsidR="002A74C4" w:rsidRPr="00416132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  <w:r w:rsidR="00F532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AD9F082" w14:textId="1EE64B19" w:rsidR="002A74C4" w:rsidRPr="00416132" w:rsidRDefault="00F532AC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5EC6C7D" w14:textId="434B24CF" w:rsidR="002A74C4" w:rsidRPr="00416132" w:rsidRDefault="00F532AC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</w:t>
            </w:r>
          </w:p>
        </w:tc>
        <w:tc>
          <w:tcPr>
            <w:tcW w:w="985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A0AD944" w14:textId="77777777" w:rsidR="002A74C4" w:rsidRPr="00416132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</w:p>
        </w:tc>
        <w:tc>
          <w:tcPr>
            <w:tcW w:w="885" w:type="dxa"/>
            <w:tcBorders>
              <w:top w:val="single" w:sz="12" w:space="0" w:color="auto"/>
              <w:left w:val="dotted" w:sz="4" w:space="0" w:color="auto"/>
              <w:bottom w:val="nil"/>
              <w:right w:val="nil"/>
            </w:tcBorders>
          </w:tcPr>
          <w:p w14:paraId="1D3DE816" w14:textId="05256F45" w:rsidR="002A74C4" w:rsidRPr="00416132" w:rsidRDefault="00F532AC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</w:t>
            </w:r>
          </w:p>
        </w:tc>
      </w:tr>
      <w:tr w:rsidR="002A74C4" w:rsidRPr="00416132" w14:paraId="687F80A2" w14:textId="77777777" w:rsidTr="000D2655">
        <w:trPr>
          <w:tblHeader/>
        </w:trPr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82D78D" w14:textId="77777777" w:rsidR="002A74C4" w:rsidRPr="00416132" w:rsidRDefault="002A74C4" w:rsidP="0061374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3" w:type="dxa"/>
            <w:gridSpan w:val="2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7A93E881" w14:textId="77777777" w:rsidR="002A74C4" w:rsidRPr="00416132" w:rsidRDefault="002A74C4" w:rsidP="0061374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74B841E" w14:textId="77777777" w:rsidR="002A74C4" w:rsidRPr="00416132" w:rsidRDefault="002A74C4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ย</w:t>
            </w:r>
          </w:p>
        </w:tc>
        <w:tc>
          <w:tcPr>
            <w:tcW w:w="1280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7183210" w14:textId="268F5E69" w:rsidR="002A74C4" w:rsidRPr="00416132" w:rsidRDefault="00F532AC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นๆ </w:t>
            </w:r>
            <w:r w:rsidR="002A74C4" w:rsidRPr="00416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99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456E60" w14:textId="63327C38" w:rsidR="002A74C4" w:rsidRPr="00416132" w:rsidRDefault="00F532AC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งครั้ง</w:t>
            </w:r>
          </w:p>
        </w:tc>
        <w:tc>
          <w:tcPr>
            <w:tcW w:w="985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0A81532" w14:textId="48703A3B" w:rsidR="002A74C4" w:rsidRPr="00416132" w:rsidRDefault="00F532AC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่อย</w:t>
            </w:r>
          </w:p>
        </w:tc>
        <w:tc>
          <w:tcPr>
            <w:tcW w:w="885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</w:tcPr>
          <w:p w14:paraId="3B41DB1B" w14:textId="65D52372" w:rsidR="002A74C4" w:rsidRPr="00416132" w:rsidRDefault="00F532AC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</w:t>
            </w:r>
          </w:p>
        </w:tc>
      </w:tr>
      <w:tr w:rsidR="002A74C4" w14:paraId="5ACB1361" w14:textId="77777777" w:rsidTr="000D2655">
        <w:tc>
          <w:tcPr>
            <w:tcW w:w="69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7E76C148" w14:textId="560C316E" w:rsidR="002A74C4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="00C82232">
              <w:rPr>
                <w:rFonts w:ascii="TH SarabunPSK" w:hAnsi="TH SarabunPSK" w:cs="TH SarabunPSK"/>
                <w:sz w:val="36"/>
                <w:szCs w:val="36"/>
              </w:rPr>
              <w:t>4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4093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CE1DFB8" w14:textId="77777777" w:rsidR="002A74C4" w:rsidRPr="00BD6C27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</w:rPr>
            </w:pPr>
            <w:r w:rsidRPr="00BD6C27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ช่วยเหลือโดยให้ปรับเปลี่ยนอาหารการกินหรือเครื่องดื่ม ที่ช่วยทำให้อาการบรรเทาลง หรือให้หายจากอาการนั้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(เช่น ลดของเค็ม จำกัดปริมาณน้ำและเครื่องดื่ม เปลี่ยนของกิน ลดของหวาน)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0535B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ACF21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9159B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EB55F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8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AD0E417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6E35DC03" w14:textId="77777777" w:rsidTr="000D2655">
        <w:tc>
          <w:tcPr>
            <w:tcW w:w="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B365F4" w14:textId="0B326378" w:rsidR="002A74C4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="00C82232">
              <w:rPr>
                <w:rFonts w:ascii="TH SarabunPSK" w:hAnsi="TH SarabunPSK" w:cs="TH SarabunPSK"/>
                <w:sz w:val="36"/>
                <w:szCs w:val="36"/>
              </w:rPr>
              <w:t>5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40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C5B02D3" w14:textId="77777777" w:rsidR="002A74C4" w:rsidRPr="00BD6C27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D6C2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ท่านช่วยเหลือโดยให้ปรับเปลี่ยนกิจกรรมการออกแรง ให้ทำกิจกรรมที่เหมาะสมตามสภาพ (เช่น ให้ค่อยๆ ทำอย่างช้าๆ  หยุดพักเป็นช่วงๆ)  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859E7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DD97E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DAA3D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8BC7A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4A377C0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1C5E477C" w14:textId="77777777" w:rsidTr="000D2655">
        <w:tc>
          <w:tcPr>
            <w:tcW w:w="6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3464212" w14:textId="5F935E2A" w:rsidR="002A74C4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="00C82232">
              <w:rPr>
                <w:rFonts w:ascii="TH SarabunPSK" w:hAnsi="TH SarabunPSK" w:cs="TH SarabunPSK"/>
                <w:sz w:val="36"/>
                <w:szCs w:val="36"/>
              </w:rPr>
              <w:t>6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409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961846E" w14:textId="77777777" w:rsidR="002A74C4" w:rsidRPr="00BD6C27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D6C2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ท่านช่วยเหลือโดยการใช้ยาเพื่อบรรเทาอาการ หรือให้หายจากอาการนั้น  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224C47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D4EAE0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437E39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4E2B72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7E58CFA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1319E569" w14:textId="77777777" w:rsidTr="000D2655">
        <w:tc>
          <w:tcPr>
            <w:tcW w:w="694" w:type="dxa"/>
            <w:tcBorders>
              <w:top w:val="nil"/>
              <w:left w:val="nil"/>
              <w:right w:val="nil"/>
            </w:tcBorders>
          </w:tcPr>
          <w:p w14:paraId="6913F433" w14:textId="438F1961" w:rsidR="002A74C4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="00C82232">
              <w:rPr>
                <w:rFonts w:ascii="TH SarabunPSK" w:hAnsi="TH SarabunPSK" w:cs="TH SarabunPSK"/>
                <w:sz w:val="36"/>
                <w:szCs w:val="36"/>
              </w:rPr>
              <w:t>7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right w:val="dotted" w:sz="4" w:space="0" w:color="auto"/>
            </w:tcBorders>
          </w:tcPr>
          <w:p w14:paraId="3D8C32DA" w14:textId="77777777" w:rsidR="002A74C4" w:rsidRPr="00BD6C27" w:rsidRDefault="002A74C4" w:rsidP="00C82232">
            <w:pPr>
              <w:spacing w:before="120" w:after="1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D6C27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ตือน</w:t>
            </w:r>
            <w:r w:rsidRPr="00BD6C27">
              <w:rPr>
                <w:rFonts w:ascii="TH SarabunPSK" w:hAnsi="TH SarabunPSK" w:cs="TH SarabunPSK" w:hint="cs"/>
                <w:sz w:val="36"/>
                <w:szCs w:val="36"/>
                <w:cs/>
              </w:rPr>
              <w:t>ให้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นไข้แจ้งแก่ผู้ให้</w:t>
            </w:r>
            <w:r w:rsidRPr="00BD6C27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รักษา (หมอหรือพยาบาล) ได้ทราบเกี่ยวกับอาการผิดปกติที่เกิดขึ้น เมื่อไปตรวจรักษาตามวันนัด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หรือท่านเป็นผู้แจ้งเอง</w:t>
            </w:r>
          </w:p>
        </w:tc>
        <w:tc>
          <w:tcPr>
            <w:tcW w:w="1131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87A55E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DFEE9F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D2440C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8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89449F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88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331A4D72" w14:textId="77777777" w:rsidR="002A74C4" w:rsidRDefault="002A74C4" w:rsidP="00C82232">
            <w:pPr>
              <w:spacing w:before="120"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5067E130" w14:textId="77777777" w:rsidTr="000D2655">
        <w:tc>
          <w:tcPr>
            <w:tcW w:w="694" w:type="dxa"/>
            <w:tcBorders>
              <w:left w:val="nil"/>
              <w:right w:val="nil"/>
            </w:tcBorders>
          </w:tcPr>
          <w:p w14:paraId="63829C33" w14:textId="62310DF6" w:rsidR="002A74C4" w:rsidRDefault="002A74C4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="00C82232">
              <w:rPr>
                <w:rFonts w:ascii="TH SarabunPSK" w:hAnsi="TH SarabunPSK" w:cs="TH SarabunPSK"/>
                <w:sz w:val="36"/>
                <w:szCs w:val="36"/>
              </w:rPr>
              <w:t>8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</w:tc>
        <w:tc>
          <w:tcPr>
            <w:tcW w:w="4093" w:type="dxa"/>
            <w:gridSpan w:val="2"/>
            <w:tcBorders>
              <w:left w:val="nil"/>
              <w:right w:val="dotted" w:sz="4" w:space="0" w:color="auto"/>
            </w:tcBorders>
          </w:tcPr>
          <w:p w14:paraId="24AF2D11" w14:textId="77777777" w:rsidR="002A74C4" w:rsidRPr="00053FF3" w:rsidRDefault="002A74C4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53FF3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ท่านติดต่อขอคำแนะนำจากผู้</w:t>
            </w:r>
            <w:r w:rsidRPr="00053FF3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>ให้การ</w:t>
            </w:r>
            <w:r w:rsidRPr="00053FF3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รักษา (</w:t>
            </w:r>
            <w:r w:rsidRPr="00053FF3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>หมอหรือ</w:t>
            </w:r>
            <w:r w:rsidRPr="00053FF3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 xml:space="preserve">พยาบาล) </w:t>
            </w:r>
            <w:r w:rsidRPr="00053FF3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>หรือ</w:t>
            </w:r>
            <w:r w:rsidRPr="00053FF3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โรงพยาบาล หรือคลินิก</w:t>
            </w:r>
            <w:r w:rsidRPr="00053FF3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>ที่</w:t>
            </w:r>
            <w:r w:rsidRPr="00053FF3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รักษา</w:t>
            </w:r>
            <w:r w:rsidRPr="00053FF3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>คนไข้ของท่าน</w:t>
            </w:r>
          </w:p>
        </w:tc>
        <w:tc>
          <w:tcPr>
            <w:tcW w:w="113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F60A529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1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9AD1ABD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0E7C6D0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85" w:type="dxa"/>
            <w:tcBorders>
              <w:left w:val="dotted" w:sz="4" w:space="0" w:color="auto"/>
              <w:right w:val="dotted" w:sz="4" w:space="0" w:color="auto"/>
            </w:tcBorders>
          </w:tcPr>
          <w:p w14:paraId="46C2E098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885" w:type="dxa"/>
            <w:tcBorders>
              <w:left w:val="dotted" w:sz="4" w:space="0" w:color="auto"/>
              <w:right w:val="nil"/>
            </w:tcBorders>
          </w:tcPr>
          <w:p w14:paraId="3D2F088D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:rsidRPr="00DF5A32" w14:paraId="1E184D2C" w14:textId="77777777" w:rsidTr="000D2655">
        <w:tc>
          <w:tcPr>
            <w:tcW w:w="100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36D1B8" w14:textId="77777777" w:rsidR="002A74C4" w:rsidRPr="00DF5A32" w:rsidRDefault="002A74C4" w:rsidP="0061374E">
            <w:pPr>
              <w:spacing w:before="24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2A74C4" w:rsidRPr="006611F1" w14:paraId="6B2C6227" w14:textId="77777777" w:rsidTr="00C82232">
        <w:tc>
          <w:tcPr>
            <w:tcW w:w="45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5555D8" w14:textId="5AA90DBA" w:rsidR="002A74C4" w:rsidRPr="006611F1" w:rsidRDefault="002A74C4" w:rsidP="0061374E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55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CB1689" w14:textId="77777777" w:rsidR="002A74C4" w:rsidRPr="00217756" w:rsidRDefault="002A74C4" w:rsidP="006137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53FD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5453FD">
              <w:rPr>
                <w:rFonts w:ascii="TH SarabunPSK" w:hAnsi="TH SarabunPSK" w:cs="TH SarabunPSK" w:hint="cs"/>
                <w:sz w:val="36"/>
                <w:szCs w:val="36"/>
                <w:cs/>
              </w:rPr>
              <w:t>ขอให้ท่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ทำวงกลม </w:t>
            </w:r>
            <w:r w:rsidRPr="005453FD">
              <w:rPr>
                <w:rFonts w:ascii="TH SarabunPSK" w:hAnsi="TH SarabunPSK" w:cs="TH SarabunPSK"/>
                <w:sz w:val="36"/>
                <w:szCs w:val="36"/>
                <w:cs/>
              </w:rPr>
              <w:t>เลือกคำตอบเพียงหนึ่งข้อ)</w:t>
            </w:r>
          </w:p>
        </w:tc>
      </w:tr>
      <w:tr w:rsidR="002A74C4" w:rsidRPr="006611F1" w14:paraId="2B72CC03" w14:textId="77777777" w:rsidTr="00C82232">
        <w:tc>
          <w:tcPr>
            <w:tcW w:w="6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BE70F3" w14:textId="71ED281D" w:rsidR="002A74C4" w:rsidRPr="006611F1" w:rsidRDefault="00C82232" w:rsidP="0061374E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9.</w:t>
            </w:r>
          </w:p>
        </w:tc>
        <w:tc>
          <w:tcPr>
            <w:tcW w:w="3812" w:type="dxa"/>
            <w:vMerge w:val="restart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44FFDAA4" w14:textId="34DF17AD" w:rsidR="002A74C4" w:rsidRPr="006611F1" w:rsidRDefault="009763B8" w:rsidP="00C82232">
            <w:pPr>
              <w:spacing w:before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D50F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อให้นึกถึงวิธีการต่าง ๆ ที่ท่านใช้ในการบรรเทาอาการ เมื่อครั้งล่าสุด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673A08B" w14:textId="77777777" w:rsidR="002A74C4" w:rsidRPr="00217756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ัน</w:t>
            </w:r>
            <w:r w:rsidRPr="002177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ทำ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CE2BB9B" w14:textId="77777777" w:rsidR="002A74C4" w:rsidRPr="00217756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ดีขึ้น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6143EB3E" w14:textId="77777777" w:rsidR="002A74C4" w:rsidRPr="00217756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ขึ้น</w:t>
            </w:r>
          </w:p>
        </w:tc>
        <w:tc>
          <w:tcPr>
            <w:tcW w:w="852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5A4A3BC" w14:textId="77777777" w:rsidR="002A74C4" w:rsidRPr="00217756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ขึ้น</w:t>
            </w:r>
          </w:p>
        </w:tc>
        <w:tc>
          <w:tcPr>
            <w:tcW w:w="985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82A2097" w14:textId="77777777" w:rsidR="002A74C4" w:rsidRPr="00217756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ขึ้น</w:t>
            </w:r>
          </w:p>
        </w:tc>
        <w:tc>
          <w:tcPr>
            <w:tcW w:w="885" w:type="dxa"/>
            <w:tcBorders>
              <w:top w:val="single" w:sz="12" w:space="0" w:color="auto"/>
              <w:left w:val="dotted" w:sz="4" w:space="0" w:color="auto"/>
              <w:bottom w:val="nil"/>
              <w:right w:val="nil"/>
            </w:tcBorders>
          </w:tcPr>
          <w:p w14:paraId="23310AA9" w14:textId="77777777" w:rsidR="002A74C4" w:rsidRPr="00217756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ขึ้น</w:t>
            </w:r>
          </w:p>
        </w:tc>
      </w:tr>
      <w:tr w:rsidR="002A74C4" w:rsidRPr="004F502A" w14:paraId="00154710" w14:textId="77777777" w:rsidTr="00C82232"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6E096807" w14:textId="77777777" w:rsidR="002A74C4" w:rsidRPr="004F502A" w:rsidRDefault="002A74C4" w:rsidP="0061374E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12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9E8C5AE" w14:textId="77777777" w:rsidR="002A74C4" w:rsidRPr="004F502A" w:rsidRDefault="002A74C4" w:rsidP="0061374E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F4AF33" w14:textId="77777777" w:rsidR="002A74C4" w:rsidRPr="00217756" w:rsidRDefault="002A74C4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77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ะไรเลย</w:t>
            </w:r>
          </w:p>
        </w:tc>
        <w:tc>
          <w:tcPr>
            <w:tcW w:w="921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F235A1" w14:textId="77777777" w:rsidR="002A74C4" w:rsidRPr="00217756" w:rsidRDefault="002A74C4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ย</w:t>
            </w:r>
          </w:p>
        </w:tc>
        <w:tc>
          <w:tcPr>
            <w:tcW w:w="92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100564D" w14:textId="77777777" w:rsidR="002A74C4" w:rsidRPr="00217756" w:rsidRDefault="002A74C4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85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4FBA8A1" w14:textId="77777777" w:rsidR="002A74C4" w:rsidRPr="00217756" w:rsidRDefault="002A74C4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ควร</w:t>
            </w:r>
          </w:p>
        </w:tc>
        <w:tc>
          <w:tcPr>
            <w:tcW w:w="9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5810E76" w14:textId="77777777" w:rsidR="002A74C4" w:rsidRPr="00217756" w:rsidRDefault="002A74C4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88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314CD4F" w14:textId="77777777" w:rsidR="002A74C4" w:rsidRPr="00217756" w:rsidRDefault="002A74C4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7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่นอน</w:t>
            </w:r>
          </w:p>
        </w:tc>
      </w:tr>
      <w:tr w:rsidR="002A74C4" w14:paraId="05580544" w14:textId="77777777" w:rsidTr="00C82232">
        <w:trPr>
          <w:trHeight w:val="64"/>
        </w:trPr>
        <w:tc>
          <w:tcPr>
            <w:tcW w:w="694" w:type="dxa"/>
            <w:tcBorders>
              <w:top w:val="nil"/>
              <w:left w:val="nil"/>
              <w:right w:val="nil"/>
            </w:tcBorders>
          </w:tcPr>
          <w:p w14:paraId="4B53F1ED" w14:textId="77777777" w:rsidR="002A74C4" w:rsidRDefault="002A74C4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3812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6E74E504" w14:textId="58FEDA81" w:rsidR="002A74C4" w:rsidRPr="00053FF3" w:rsidRDefault="00C82232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ราอยากรู้ว่า </w:t>
            </w:r>
            <w:r w:rsidRPr="006611F1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ธีการต่างๆ ที่ท่านทำแล้วนั้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9763B8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ได้ผลดีมากน้อยแค่ไหน</w:t>
            </w:r>
            <w:r w:rsidRPr="006611F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ใน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6611F1">
              <w:rPr>
                <w:rFonts w:ascii="TH SarabunPSK" w:hAnsi="TH SarabunPSK" w:cs="TH SarabunPSK" w:hint="cs"/>
                <w:sz w:val="36"/>
                <w:szCs w:val="36"/>
                <w:cs/>
              </w:rPr>
              <w:t>บรรเทาอาการที่เกิดขึ้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ผู้ป่วย</w:t>
            </w:r>
          </w:p>
        </w:tc>
        <w:tc>
          <w:tcPr>
            <w:tcW w:w="990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582C2B7" w14:textId="77777777" w:rsidR="002A74C4" w:rsidRDefault="002A74C4" w:rsidP="00C82232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474AE7C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924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B56BA3E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852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933A547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85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D587CF1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885" w:type="dxa"/>
            <w:tcBorders>
              <w:top w:val="nil"/>
              <w:left w:val="dotted" w:sz="4" w:space="0" w:color="auto"/>
              <w:right w:val="nil"/>
            </w:tcBorders>
          </w:tcPr>
          <w:p w14:paraId="46BE15D2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</w:tbl>
    <w:p w14:paraId="1CCEAB5E" w14:textId="77777777" w:rsidR="002A74C4" w:rsidRDefault="002A74C4" w:rsidP="002A74C4">
      <w:pPr>
        <w:rPr>
          <w:rFonts w:ascii="TH SarabunPSK" w:hAnsi="TH SarabunPSK" w:cs="TH SarabunPSK"/>
          <w:sz w:val="20"/>
          <w:szCs w:val="24"/>
        </w:rPr>
      </w:pPr>
    </w:p>
    <w:p w14:paraId="3F90E853" w14:textId="77777777" w:rsidR="002A74C4" w:rsidRDefault="002A74C4" w:rsidP="002A74C4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352D9451" w14:textId="77777777" w:rsidR="002A74C4" w:rsidRDefault="002A74C4" w:rsidP="002A74C4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309FAAF0" w14:textId="77777777" w:rsidR="002A74C4" w:rsidRDefault="002A74C4" w:rsidP="002A74C4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786D85E9" w14:textId="77777777" w:rsidR="002A74C4" w:rsidRDefault="002A74C4" w:rsidP="002A74C4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1CB73BD9" w14:textId="77777777" w:rsidR="002A74C4" w:rsidRDefault="002A74C4" w:rsidP="002A74C4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3C7FC594" w14:textId="77777777" w:rsidR="002A74C4" w:rsidRDefault="002A74C4" w:rsidP="002A74C4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0CCB9F20" w14:textId="77777777" w:rsidR="002A74C4" w:rsidRDefault="002A74C4" w:rsidP="002A74C4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7AA458BA" w14:textId="77777777" w:rsidR="002A74C4" w:rsidRDefault="002A74C4" w:rsidP="002A74C4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0DECCA10" w14:textId="77777777" w:rsidR="002A74C4" w:rsidRDefault="002A74C4" w:rsidP="002A74C4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50109044" w14:textId="77777777" w:rsidR="002A74C4" w:rsidRDefault="002A74C4" w:rsidP="002A74C4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23F64D1B" w14:textId="77777777" w:rsidR="00222F79" w:rsidRDefault="002A74C4" w:rsidP="002A74C4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  <w:cs/>
        </w:rPr>
        <w:tab/>
      </w:r>
    </w:p>
    <w:p w14:paraId="74C802E9" w14:textId="3DBFA1A3" w:rsidR="00222F79" w:rsidRDefault="00222F79" w:rsidP="002A74C4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173A3FF3" w14:textId="7B9C8988" w:rsidR="002A74C4" w:rsidRPr="00873C58" w:rsidRDefault="002A74C4" w:rsidP="009E6A8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873C58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มั่นใจของ</w:t>
      </w:r>
      <w:r w:rsidR="009E6A8D" w:rsidRPr="00873C58">
        <w:rPr>
          <w:rFonts w:ascii="TH SarabunPSK" w:hAnsi="TH SarabunPSK" w:cs="TH SarabunPSK" w:hint="cs"/>
          <w:b/>
          <w:bCs/>
          <w:sz w:val="36"/>
          <w:szCs w:val="36"/>
          <w:cs/>
        </w:rPr>
        <w:t>ญาติ</w:t>
      </w:r>
      <w:r w:rsidRPr="00873C58">
        <w:rPr>
          <w:rFonts w:ascii="TH SarabunPSK" w:hAnsi="TH SarabunPSK" w:cs="TH SarabunPSK" w:hint="cs"/>
          <w:b/>
          <w:bCs/>
          <w:sz w:val="36"/>
          <w:szCs w:val="36"/>
          <w:cs/>
        </w:rPr>
        <w:t>ผู้ดูแลในการ</w:t>
      </w:r>
      <w:r w:rsidR="00B16E49">
        <w:rPr>
          <w:rFonts w:ascii="TH SarabunPSK" w:hAnsi="TH SarabunPSK" w:cs="TH SarabunPSK" w:hint="cs"/>
          <w:b/>
          <w:bCs/>
          <w:sz w:val="36"/>
          <w:szCs w:val="36"/>
          <w:cs/>
        </w:rPr>
        <w:t>มีส่วนร่วม</w:t>
      </w:r>
      <w:r w:rsidRPr="00873C58">
        <w:rPr>
          <w:rFonts w:ascii="TH SarabunPSK" w:hAnsi="TH SarabunPSK" w:cs="TH SarabunPSK" w:hint="cs"/>
          <w:b/>
          <w:bCs/>
          <w:sz w:val="36"/>
          <w:szCs w:val="36"/>
          <w:cs/>
        </w:rPr>
        <w:t>ดูแลผู้ป่วยเรื้อรัง</w:t>
      </w:r>
    </w:p>
    <w:p w14:paraId="190FF14C" w14:textId="6F44A65B" w:rsidR="00B9091E" w:rsidRPr="00873C58" w:rsidRDefault="00B9091E" w:rsidP="00B9091E">
      <w:pPr>
        <w:pStyle w:val="a6"/>
        <w:jc w:val="center"/>
        <w:rPr>
          <w:b/>
          <w:bCs/>
          <w:sz w:val="36"/>
          <w:szCs w:val="36"/>
        </w:rPr>
      </w:pPr>
      <w:r w:rsidRPr="00873C58">
        <w:rPr>
          <w:rFonts w:ascii="TH SarabunPSK" w:hAnsi="TH SarabunPSK" w:cs="TH SarabunPSK"/>
          <w:b/>
          <w:bCs/>
          <w:sz w:val="36"/>
          <w:szCs w:val="36"/>
        </w:rPr>
        <w:t xml:space="preserve">Thai version of Caregiver </w:t>
      </w:r>
      <w:r w:rsidR="00C7754C" w:rsidRPr="00873C58">
        <w:rPr>
          <w:rFonts w:ascii="TH SarabunPSK" w:hAnsi="TH SarabunPSK" w:cs="TH SarabunPSK"/>
          <w:b/>
          <w:bCs/>
          <w:sz w:val="36"/>
          <w:szCs w:val="36"/>
        </w:rPr>
        <w:t xml:space="preserve">Self-Efficacy in </w:t>
      </w:r>
      <w:r w:rsidRPr="00873C58">
        <w:rPr>
          <w:rFonts w:ascii="TH SarabunPSK" w:hAnsi="TH SarabunPSK" w:cs="TH SarabunPSK"/>
          <w:b/>
          <w:bCs/>
          <w:sz w:val="36"/>
          <w:szCs w:val="36"/>
        </w:rPr>
        <w:t>Contributi</w:t>
      </w:r>
      <w:r w:rsidR="00C7754C" w:rsidRPr="00873C58">
        <w:rPr>
          <w:rFonts w:ascii="TH SarabunPSK" w:hAnsi="TH SarabunPSK" w:cs="TH SarabunPSK"/>
          <w:b/>
          <w:bCs/>
          <w:sz w:val="36"/>
          <w:szCs w:val="36"/>
        </w:rPr>
        <w:t xml:space="preserve">ng to Patients </w:t>
      </w:r>
      <w:r w:rsidRPr="00873C58">
        <w:rPr>
          <w:rFonts w:ascii="TH SarabunPSK" w:hAnsi="TH SarabunPSK" w:cs="TH SarabunPSK"/>
          <w:b/>
          <w:bCs/>
          <w:sz w:val="36"/>
          <w:szCs w:val="36"/>
        </w:rPr>
        <w:t>Self-Care</w:t>
      </w:r>
    </w:p>
    <w:p w14:paraId="13A8A6A3" w14:textId="77777777" w:rsidR="00B9091E" w:rsidRPr="00873C58" w:rsidRDefault="00B9091E" w:rsidP="00B9091E">
      <w:pPr>
        <w:spacing w:after="0" w:line="240" w:lineRule="auto"/>
        <w:jc w:val="center"/>
        <w:rPr>
          <w:rFonts w:ascii="TH SarabunPSK" w:hAnsi="TH SarabunPSK" w:cs="TH SarabunPSK" w:hint="cs"/>
          <w:i/>
          <w:iCs/>
          <w:sz w:val="32"/>
          <w:szCs w:val="32"/>
        </w:rPr>
      </w:pPr>
      <w:r w:rsidRPr="00873C58">
        <w:rPr>
          <w:rFonts w:ascii="TH SarabunPSK" w:hAnsi="TH SarabunPSK" w:cs="TH SarabunPSK" w:hint="cs"/>
          <w:i/>
          <w:iCs/>
          <w:sz w:val="32"/>
          <w:szCs w:val="32"/>
          <w:cs/>
        </w:rPr>
        <w:t>(คำตอบของท่านจะเก็บเป็นความลับ)</w:t>
      </w:r>
    </w:p>
    <w:p w14:paraId="6FAF6F23" w14:textId="77777777" w:rsidR="009E6A8D" w:rsidRDefault="009E6A8D" w:rsidP="009E6A8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0B410B7" w14:textId="0F9E516F" w:rsidR="002A74C4" w:rsidRDefault="002A74C4" w:rsidP="002A74C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F0251D">
        <w:rPr>
          <w:rFonts w:ascii="TH SarabunPSK" w:hAnsi="TH SarabunPSK" w:cs="TH SarabunPSK" w:hint="cs"/>
          <w:sz w:val="36"/>
          <w:szCs w:val="36"/>
          <w:cs/>
        </w:rPr>
        <w:t xml:space="preserve">เราอยากทราบว่า โดยรวมๆ แล้ว </w:t>
      </w:r>
      <w:r w:rsidR="00993B7B" w:rsidRPr="00993B7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ตัว</w:t>
      </w:r>
      <w:r w:rsidRPr="00993B7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่าน</w:t>
      </w:r>
      <w:r w:rsidRPr="0059522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ีความมั่นใจมากน้อยแค่ไหน</w:t>
      </w:r>
      <w:r w:rsidRPr="00F0251D">
        <w:rPr>
          <w:rFonts w:ascii="TH SarabunPSK" w:hAnsi="TH SarabunPSK" w:cs="TH SarabunPSK"/>
          <w:sz w:val="36"/>
          <w:szCs w:val="36"/>
        </w:rPr>
        <w:t xml:space="preserve"> </w:t>
      </w:r>
      <w:r w:rsidRPr="00F0251D">
        <w:rPr>
          <w:rFonts w:ascii="TH SarabunPSK" w:hAnsi="TH SarabunPSK" w:cs="TH SarabunPSK" w:hint="cs"/>
          <w:sz w:val="36"/>
          <w:szCs w:val="36"/>
          <w:cs/>
        </w:rPr>
        <w:t xml:space="preserve">เกี่ยวกับความสามารถของตนเอง </w:t>
      </w:r>
    </w:p>
    <w:p w14:paraId="06F2023E" w14:textId="2E2BA311" w:rsidR="002A74C4" w:rsidRDefault="002A74C4" w:rsidP="002A74C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F0251D">
        <w:rPr>
          <w:rFonts w:ascii="TH SarabunPSK" w:hAnsi="TH SarabunPSK" w:cs="TH SarabunPSK" w:hint="cs"/>
          <w:sz w:val="36"/>
          <w:szCs w:val="36"/>
          <w:u w:val="single"/>
          <w:cs/>
        </w:rPr>
        <w:t>ในการช่วยเหลือดูแลคนไข้ของท่าน</w:t>
      </w:r>
      <w:r w:rsidRPr="00F0251D">
        <w:rPr>
          <w:rFonts w:ascii="TH SarabunPSK" w:hAnsi="TH SarabunPSK" w:cs="TH SarabunPSK" w:hint="cs"/>
          <w:sz w:val="36"/>
          <w:szCs w:val="36"/>
          <w:cs/>
        </w:rPr>
        <w:t xml:space="preserve"> ใน</w:t>
      </w:r>
      <w:r w:rsidR="006127C4">
        <w:rPr>
          <w:rFonts w:ascii="TH SarabunPSK" w:hAnsi="TH SarabunPSK" w:cs="TH SarabunPSK" w:hint="cs"/>
          <w:sz w:val="36"/>
          <w:szCs w:val="36"/>
          <w:cs/>
        </w:rPr>
        <w:t xml:space="preserve">สิ่งต่างๆ </w:t>
      </w:r>
      <w:r w:rsidRPr="00F0251D">
        <w:rPr>
          <w:rFonts w:ascii="TH SarabunPSK" w:hAnsi="TH SarabunPSK" w:cs="TH SarabunPSK" w:hint="cs"/>
          <w:sz w:val="36"/>
          <w:szCs w:val="36"/>
          <w:cs/>
        </w:rPr>
        <w:t>ต่อไปนี้</w:t>
      </w:r>
    </w:p>
    <w:p w14:paraId="0D4CBC20" w14:textId="77777777" w:rsidR="002A74C4" w:rsidRPr="00F0251D" w:rsidRDefault="002A74C4" w:rsidP="002A74C4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4269"/>
        <w:gridCol w:w="1134"/>
        <w:gridCol w:w="992"/>
        <w:gridCol w:w="992"/>
        <w:gridCol w:w="992"/>
        <w:gridCol w:w="991"/>
      </w:tblGrid>
      <w:tr w:rsidR="002A74C4" w14:paraId="468CCBFE" w14:textId="77777777" w:rsidTr="0061374E">
        <w:trPr>
          <w:tblHeader/>
        </w:trPr>
        <w:tc>
          <w:tcPr>
            <w:tcW w:w="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D9C28F" w14:textId="77777777" w:rsidR="002A74C4" w:rsidRDefault="002A74C4" w:rsidP="0061374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09C4DC" w14:textId="77777777" w:rsidR="002A74C4" w:rsidRDefault="002A74C4" w:rsidP="0061374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D20EC0" w14:textId="77777777" w:rsidR="002A74C4" w:rsidRPr="00250CF3" w:rsidRDefault="002A74C4" w:rsidP="0061374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B22FF">
              <w:rPr>
                <w:rFonts w:ascii="TH SarabunPSK" w:hAnsi="TH SarabunPSK" w:cs="TH SarabunPSK"/>
                <w:sz w:val="36"/>
                <w:szCs w:val="36"/>
              </w:rPr>
              <w:t>(</w:t>
            </w:r>
            <w:r w:rsidRPr="009B22FF">
              <w:rPr>
                <w:rFonts w:ascii="TH SarabunPSK" w:hAnsi="TH SarabunPSK" w:cs="TH SarabunPSK" w:hint="cs"/>
                <w:sz w:val="36"/>
                <w:szCs w:val="36"/>
                <w:cs/>
              </w:rPr>
              <w:t>ขอให้ท่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ทำวงกลม </w:t>
            </w:r>
            <w:r w:rsidRPr="009B22FF">
              <w:rPr>
                <w:rFonts w:ascii="TH SarabunPSK" w:hAnsi="TH SarabunPSK" w:cs="TH SarabunPSK"/>
                <w:sz w:val="36"/>
                <w:szCs w:val="36"/>
                <w:cs/>
              </w:rPr>
              <w:t>เลือกคำตอบเพียงหนึ่งข้อ)</w:t>
            </w:r>
          </w:p>
        </w:tc>
      </w:tr>
      <w:tr w:rsidR="002A74C4" w:rsidRPr="001004BD" w14:paraId="64BFC5F0" w14:textId="77777777" w:rsidTr="0061374E">
        <w:trPr>
          <w:tblHeader/>
        </w:trPr>
        <w:tc>
          <w:tcPr>
            <w:tcW w:w="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7AACDC" w14:textId="77777777" w:rsidR="002A74C4" w:rsidRPr="001004BD" w:rsidRDefault="002A74C4" w:rsidP="0061374E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9" w:type="dxa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</w:tcPr>
          <w:p w14:paraId="574648BD" w14:textId="77777777" w:rsidR="002A74C4" w:rsidRPr="001004BD" w:rsidRDefault="002A74C4" w:rsidP="0061374E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E616C2D" w14:textId="77777777" w:rsidR="002A74C4" w:rsidRPr="001004BD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4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ั่นใจ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A7FDB4E" w14:textId="77777777" w:rsidR="002A74C4" w:rsidRPr="001004BD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่นใจ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60D1AD3" w14:textId="77777777" w:rsidR="002A74C4" w:rsidRPr="001004BD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4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อนข้าง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FCAE22C" w14:textId="77777777" w:rsidR="002A74C4" w:rsidRPr="001004BD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4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่นใจ</w:t>
            </w:r>
          </w:p>
        </w:tc>
        <w:tc>
          <w:tcPr>
            <w:tcW w:w="991" w:type="dxa"/>
            <w:tcBorders>
              <w:top w:val="single" w:sz="12" w:space="0" w:color="auto"/>
              <w:left w:val="dotted" w:sz="4" w:space="0" w:color="auto"/>
              <w:bottom w:val="nil"/>
              <w:right w:val="nil"/>
            </w:tcBorders>
          </w:tcPr>
          <w:p w14:paraId="3553A3CD" w14:textId="77777777" w:rsidR="002A74C4" w:rsidRPr="001004BD" w:rsidRDefault="002A74C4" w:rsidP="0061374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04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่นใจ</w:t>
            </w:r>
          </w:p>
        </w:tc>
      </w:tr>
      <w:tr w:rsidR="002A74C4" w:rsidRPr="001004BD" w14:paraId="00FF7AD7" w14:textId="77777777" w:rsidTr="0061374E">
        <w:trPr>
          <w:tblHeader/>
        </w:trPr>
        <w:tc>
          <w:tcPr>
            <w:tcW w:w="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19798E" w14:textId="77777777" w:rsidR="002A74C4" w:rsidRPr="001004BD" w:rsidRDefault="002A74C4" w:rsidP="0061374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68590F9B" w14:textId="77777777" w:rsidR="002A74C4" w:rsidRPr="001004BD" w:rsidRDefault="002A74C4" w:rsidP="0061374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BB8910A" w14:textId="77777777" w:rsidR="002A74C4" w:rsidRPr="001004BD" w:rsidRDefault="002A74C4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4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ย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2A0FD68" w14:textId="77777777" w:rsidR="002A74C4" w:rsidRPr="001004BD" w:rsidRDefault="002A74C4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็กน้อย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5265146" w14:textId="77777777" w:rsidR="002A74C4" w:rsidRPr="001004BD" w:rsidRDefault="002A74C4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4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่นใจ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A08EA1C" w14:textId="77777777" w:rsidR="002A74C4" w:rsidRPr="001004BD" w:rsidRDefault="002A74C4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4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</w:tcPr>
          <w:p w14:paraId="1309FB6F" w14:textId="77777777" w:rsidR="002A74C4" w:rsidRPr="001004BD" w:rsidRDefault="002A74C4" w:rsidP="0061374E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04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2A74C4" w14:paraId="41E9DAED" w14:textId="77777777" w:rsidTr="0061374E">
        <w:tc>
          <w:tcPr>
            <w:tcW w:w="69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64182F58" w14:textId="77777777" w:rsidR="002A74C4" w:rsidRDefault="002A74C4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.</w:t>
            </w:r>
          </w:p>
        </w:tc>
        <w:tc>
          <w:tcPr>
            <w:tcW w:w="4269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EDD2761" w14:textId="77777777" w:rsidR="002A74C4" w:rsidRPr="002F4306" w:rsidRDefault="002A74C4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 w:rsidRPr="002F4306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มั่นใจแค่ไหน ในการช่วยเหลือดูแล</w:t>
            </w:r>
            <w:r w:rsidRPr="002F4306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ไม่ให้สภาพของโรคแย่ลง</w:t>
            </w:r>
            <w:r w:rsidRPr="002F4306">
              <w:rPr>
                <w:rFonts w:ascii="TH SarabunPSK" w:hAnsi="TH SarabunPSK" w:cs="TH SarabunPSK"/>
                <w:sz w:val="36"/>
                <w:szCs w:val="36"/>
                <w:u w:val="single"/>
              </w:rPr>
              <w:t xml:space="preserve"> </w:t>
            </w:r>
            <w:r w:rsidRPr="002F4306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และไม่ให้เกิดอาการกำเริบ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C5C19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61D34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AF982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2AABF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B5D35E7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6E2D110E" w14:textId="77777777" w:rsidTr="0061374E"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808140" w14:textId="77777777" w:rsidR="002A74C4" w:rsidRDefault="002A74C4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</w:t>
            </w:r>
          </w:p>
        </w:tc>
        <w:tc>
          <w:tcPr>
            <w:tcW w:w="42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3EB5535" w14:textId="77777777" w:rsidR="002A74C4" w:rsidRPr="002F4306" w:rsidRDefault="002A74C4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</w:rPr>
            </w:pPr>
            <w:r w:rsidRPr="002F4306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มั่นใจแค่ไหน ในการช่วยเหลือดูแลให้คนไข้</w:t>
            </w:r>
            <w:r w:rsidRPr="002F4306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ปฏิบัติตัวตามแผนการรักษาที่ได้รับ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0ADBD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6238B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E7D50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A3C9B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423D849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7FB7592E" w14:textId="77777777" w:rsidTr="0061374E"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F42A30" w14:textId="77777777" w:rsidR="002A74C4" w:rsidRDefault="002A74C4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.</w:t>
            </w:r>
          </w:p>
        </w:tc>
        <w:tc>
          <w:tcPr>
            <w:tcW w:w="42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F03670E" w14:textId="77777777" w:rsidR="002A74C4" w:rsidRPr="002F4306" w:rsidRDefault="002A74C4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F4306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มั่นใจแค่ไหน ในการช่วยเหลือดูแลให้คนไข้ปฏิบัติตัว</w:t>
            </w:r>
            <w:r w:rsidRPr="002F4306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อย่างเคร่งครัด</w:t>
            </w:r>
            <w:r w:rsidRPr="002F4306">
              <w:rPr>
                <w:rFonts w:ascii="TH SarabunPSK" w:hAnsi="TH SarabunPSK" w:cs="TH SarabunPSK" w:hint="cs"/>
                <w:sz w:val="36"/>
                <w:szCs w:val="36"/>
                <w:cs/>
              </w:rPr>
              <w:t>ตามแผนการรักษาที่ได้รับ ไม่ว่าจะยุ่งยากเพียงใดก็ตา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541FA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0EF02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DFBBC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F5D99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6D68BA0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10689B24" w14:textId="77777777" w:rsidTr="0061374E">
        <w:tc>
          <w:tcPr>
            <w:tcW w:w="693" w:type="dxa"/>
            <w:tcBorders>
              <w:top w:val="dotted" w:sz="4" w:space="0" w:color="auto"/>
              <w:left w:val="nil"/>
              <w:right w:val="nil"/>
            </w:tcBorders>
          </w:tcPr>
          <w:p w14:paraId="37E534AB" w14:textId="77777777" w:rsidR="002A74C4" w:rsidRDefault="002A74C4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.</w:t>
            </w:r>
          </w:p>
        </w:tc>
        <w:tc>
          <w:tcPr>
            <w:tcW w:w="4269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F2260CE" w14:textId="77777777" w:rsidR="002A74C4" w:rsidRPr="002F4306" w:rsidRDefault="002A74C4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F4306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มั่นใจแค่ไหน ว่าตนเองสามารถ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Pr="002F4306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เฝ้าสังเกตติดตามสภาพร่างกาย และอารมณ์จิตใจ</w:t>
            </w:r>
            <w:r w:rsidRPr="002F4306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คนไข้ได้อย่างสม่ำเสม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E8B321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2CA8DE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57291C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D0F68D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F8F8832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320808BA" w14:textId="77777777" w:rsidTr="0061374E">
        <w:tc>
          <w:tcPr>
            <w:tcW w:w="693" w:type="dxa"/>
            <w:tcBorders>
              <w:left w:val="nil"/>
              <w:bottom w:val="nil"/>
              <w:right w:val="nil"/>
            </w:tcBorders>
          </w:tcPr>
          <w:p w14:paraId="181477AB" w14:textId="77777777" w:rsidR="002A74C4" w:rsidRDefault="002A74C4" w:rsidP="0061374E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269" w:type="dxa"/>
            <w:tcBorders>
              <w:left w:val="nil"/>
              <w:bottom w:val="nil"/>
              <w:right w:val="nil"/>
            </w:tcBorders>
            <w:vAlign w:val="center"/>
          </w:tcPr>
          <w:p w14:paraId="2C511A92" w14:textId="77777777" w:rsidR="002A74C4" w:rsidRDefault="002A74C4" w:rsidP="0061374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643F8873" w14:textId="38478F4C" w:rsidR="009E6A8D" w:rsidRPr="00AE37EE" w:rsidRDefault="009E6A8D" w:rsidP="0061374E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4629FDB" w14:textId="77777777" w:rsidR="002A74C4" w:rsidRDefault="002A74C4" w:rsidP="0061374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69B8CF9" w14:textId="77777777" w:rsidR="002A74C4" w:rsidRDefault="002A74C4" w:rsidP="0061374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87BDC0A" w14:textId="77777777" w:rsidR="002A74C4" w:rsidRDefault="002A74C4" w:rsidP="0061374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2B52C38" w14:textId="77777777" w:rsidR="002A74C4" w:rsidRDefault="002A74C4" w:rsidP="0061374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5B6E5036" w14:textId="77777777" w:rsidR="002A74C4" w:rsidRDefault="002A74C4" w:rsidP="0061374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2A74C4" w14:paraId="3E337D77" w14:textId="77777777" w:rsidTr="0061374E"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9438AA1" w14:textId="77777777" w:rsidR="002A74C4" w:rsidRDefault="002A74C4" w:rsidP="0061374E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A3222" w14:textId="77777777" w:rsidR="002A74C4" w:rsidRPr="00AE37EE" w:rsidRDefault="002A74C4" w:rsidP="0061374E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D20EB5" w14:textId="77777777" w:rsidR="002A74C4" w:rsidRDefault="002A74C4" w:rsidP="0061374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8AECC1" w14:textId="77777777" w:rsidR="002A74C4" w:rsidRDefault="002A74C4" w:rsidP="0061374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A96808" w14:textId="77777777" w:rsidR="002A74C4" w:rsidRDefault="002A74C4" w:rsidP="0061374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08B790" w14:textId="77777777" w:rsidR="002A74C4" w:rsidRDefault="002A74C4" w:rsidP="0061374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476D76E" w14:textId="77777777" w:rsidR="002A74C4" w:rsidRDefault="002A74C4" w:rsidP="0061374E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2A74C4" w14:paraId="132A6130" w14:textId="77777777" w:rsidTr="0061374E">
        <w:tc>
          <w:tcPr>
            <w:tcW w:w="6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61044A" w14:textId="77777777" w:rsidR="002A74C4" w:rsidRDefault="002A74C4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.</w:t>
            </w:r>
          </w:p>
        </w:tc>
        <w:tc>
          <w:tcPr>
            <w:tcW w:w="4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CEE5E5B" w14:textId="77777777" w:rsidR="002A74C4" w:rsidRPr="002F4306" w:rsidRDefault="002A74C4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F4306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มั่นใจแค่ไหน ว่าตนเองสามารถปฏิบัติได้</w:t>
            </w:r>
            <w:r w:rsidRPr="002F4306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อย่างเคร่งครัด</w:t>
            </w:r>
            <w:r w:rsidRPr="002F4306">
              <w:rPr>
                <w:rFonts w:ascii="TH SarabunPSK" w:hAnsi="TH SarabunPSK" w:cs="TH SarabunPSK" w:hint="cs"/>
                <w:sz w:val="36"/>
                <w:szCs w:val="36"/>
                <w:cs/>
              </w:rPr>
              <w:t>ในการเฝ้าสังเกตติดตามสภาพร่างกาย และอารมณ์จิตใจของคนไข้ ไม่ว่าจะยุ่งยากเพียงใดก็ตาม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689DE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40E6C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A19FB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3765E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1CD0D93B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1A710BC5" w14:textId="77777777" w:rsidTr="0061374E"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DF1D1E" w14:textId="77777777" w:rsidR="002A74C4" w:rsidRDefault="002A74C4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.</w:t>
            </w:r>
          </w:p>
        </w:tc>
        <w:tc>
          <w:tcPr>
            <w:tcW w:w="42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96CE7F6" w14:textId="77777777" w:rsidR="002A74C4" w:rsidRPr="002F4306" w:rsidRDefault="002A74C4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F4306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มั่นใจแค่ไหน ว่าตนเองสามารถ</w:t>
            </w:r>
            <w:r w:rsidRPr="002F4306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ตรวจจับความผิดปกติที่เกิดขึ้น</w:t>
            </w:r>
            <w:r w:rsidRPr="002F4306">
              <w:rPr>
                <w:rFonts w:ascii="TH SarabunPSK" w:hAnsi="TH SarabunPSK" w:cs="TH SarabunPSK" w:hint="cs"/>
                <w:sz w:val="36"/>
                <w:szCs w:val="36"/>
                <w:cs/>
              </w:rPr>
              <w:t>กับสุขภาพของคนไข้ เมื่อมีการเปลี่ยนแปลงแย่ลง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B769A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1A832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E4D1F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18F9F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4FF8A7F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4086D288" w14:textId="77777777" w:rsidTr="0061374E"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DD520A" w14:textId="77777777" w:rsidR="002A74C4" w:rsidRDefault="002A74C4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7.</w:t>
            </w:r>
          </w:p>
        </w:tc>
        <w:tc>
          <w:tcPr>
            <w:tcW w:w="42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EA142CB" w14:textId="77777777" w:rsidR="002A74C4" w:rsidRPr="002F4306" w:rsidRDefault="002A74C4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F4306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มั่นใจแค่ไหน ในความสามารถของตนเองที่จะ</w:t>
            </w:r>
            <w:r w:rsidRPr="002F4306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ประเมินได้ถึงความเร่งด่วน</w:t>
            </w:r>
            <w:r w:rsidRPr="002F4306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อาการผิดปกติที่เกิดขึ้นกับคนไข้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C34A4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C820C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5D39C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3EBED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16EBE48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1923766C" w14:textId="77777777" w:rsidTr="0061374E"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478759" w14:textId="77777777" w:rsidR="002A74C4" w:rsidRDefault="002A74C4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8.</w:t>
            </w:r>
          </w:p>
        </w:tc>
        <w:tc>
          <w:tcPr>
            <w:tcW w:w="42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6200FF0" w14:textId="77777777" w:rsidR="002A74C4" w:rsidRPr="002F4306" w:rsidRDefault="002A74C4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F4306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มั่นใจแค่ไหน ในความสามารถของตนเองที่จะ</w:t>
            </w:r>
            <w:r w:rsidRPr="002F4306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ทำบางสิ่งบางอย่าง</w:t>
            </w:r>
            <w:r w:rsidRPr="002F430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เพื่อให้อาการของคนไข้ บรรเทาลงได้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04347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1D383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BFE77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DE5B7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A123FB9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08A21084" w14:textId="77777777" w:rsidTr="0061374E"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82DB64" w14:textId="77777777" w:rsidR="002A74C4" w:rsidRDefault="002A74C4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9.</w:t>
            </w:r>
          </w:p>
        </w:tc>
        <w:tc>
          <w:tcPr>
            <w:tcW w:w="42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72729C0" w14:textId="77777777" w:rsidR="002A74C4" w:rsidRPr="002F4306" w:rsidRDefault="002A74C4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F4306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มั่นใจแค่ไหน ว่าตนเอง</w:t>
            </w:r>
            <w:r w:rsidRPr="002F4306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ยังคงสามารถ</w:t>
            </w:r>
            <w:r w:rsidRPr="002F4306">
              <w:rPr>
                <w:rFonts w:ascii="TH SarabunPSK" w:hAnsi="TH SarabunPSK" w:cs="TH SarabunPSK" w:hint="cs"/>
                <w:sz w:val="36"/>
                <w:szCs w:val="36"/>
                <w:cs/>
              </w:rPr>
              <w:t>หาวิธีการต่างๆ ในการบรรเทาอาการของคนไข้ได้ ไม่ว่าจะยุ่งยากเพียงใดก็ตาม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97AD9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AC2CD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028EF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F3969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7A29CB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  <w:tr w:rsidR="002A74C4" w14:paraId="09D3BB1F" w14:textId="77777777" w:rsidTr="0061374E">
        <w:tc>
          <w:tcPr>
            <w:tcW w:w="693" w:type="dxa"/>
            <w:tcBorders>
              <w:top w:val="dotted" w:sz="4" w:space="0" w:color="auto"/>
              <w:left w:val="nil"/>
              <w:right w:val="nil"/>
            </w:tcBorders>
          </w:tcPr>
          <w:p w14:paraId="4C603B2B" w14:textId="77777777" w:rsidR="002A74C4" w:rsidRDefault="002A74C4" w:rsidP="0061374E">
            <w:pPr>
              <w:spacing w:before="240"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0.</w:t>
            </w:r>
          </w:p>
        </w:tc>
        <w:tc>
          <w:tcPr>
            <w:tcW w:w="4269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22CAC8B3" w14:textId="77777777" w:rsidR="002A74C4" w:rsidRPr="002F4306" w:rsidRDefault="002A74C4" w:rsidP="0061374E">
            <w:pPr>
              <w:spacing w:before="240" w:after="240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2F430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ท่านมั่นใจแค่ไหน </w:t>
            </w:r>
            <w:r w:rsidRPr="002F4306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ในการประเมิน</w:t>
            </w:r>
            <w:r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ผล</w:t>
            </w:r>
            <w:r w:rsidRPr="0046214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AE3169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ว่าวิ</w:t>
            </w:r>
            <w:r w:rsidRPr="002F4306">
              <w:rPr>
                <w:rFonts w:ascii="TH SarabunPSK" w:hAnsi="TH SarabunPSK" w:cs="TH SarabunPSK" w:hint="cs"/>
                <w:sz w:val="36"/>
                <w:szCs w:val="36"/>
                <w:u w:val="single"/>
                <w:cs/>
              </w:rPr>
              <w:t>ธีการช่วยเหลือดูแล</w:t>
            </w:r>
            <w:r w:rsidRPr="002F4306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ทำอยู่นี้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ดีหรือไม่ดีสำหรับคนไข้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88239F7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6F6A8C0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FB4966F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DFBDB25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6212E478" w14:textId="77777777" w:rsidR="002A74C4" w:rsidRDefault="002A74C4" w:rsidP="0061374E">
            <w:pPr>
              <w:spacing w:before="240" w:after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</w:tc>
      </w:tr>
    </w:tbl>
    <w:p w14:paraId="1589EAC0" w14:textId="77777777" w:rsidR="00943D1B" w:rsidRPr="00943D1B" w:rsidRDefault="00943D1B" w:rsidP="00943D1B">
      <w:pPr>
        <w:spacing w:line="264" w:lineRule="atLeast"/>
        <w:textAlignment w:val="baseline"/>
        <w:outlineLvl w:val="0"/>
        <w:rPr>
          <w:rFonts w:ascii="Cambria" w:eastAsia="Times New Roman" w:hAnsi="Cambria" w:cs="Arial"/>
          <w:kern w:val="36"/>
          <w:sz w:val="24"/>
          <w:szCs w:val="24"/>
        </w:rPr>
      </w:pPr>
      <w:r w:rsidRPr="00943D1B">
        <w:rPr>
          <w:rFonts w:ascii="Cambria" w:eastAsia="Times New Roman" w:hAnsi="Cambria" w:cs="Arial"/>
          <w:b/>
          <w:bCs/>
          <w:kern w:val="36"/>
          <w:sz w:val="24"/>
          <w:szCs w:val="24"/>
          <w:u w:val="single"/>
          <w:bdr w:val="none" w:sz="0" w:space="0" w:color="auto" w:frame="1"/>
        </w:rPr>
        <w:t>Translated by</w:t>
      </w:r>
    </w:p>
    <w:p w14:paraId="497C93EC" w14:textId="77777777" w:rsidR="00943D1B" w:rsidRDefault="00943D1B" w:rsidP="00943D1B">
      <w:pPr>
        <w:spacing w:after="0" w:line="264" w:lineRule="atLeast"/>
        <w:textAlignment w:val="baseline"/>
        <w:outlineLvl w:val="3"/>
        <w:rPr>
          <w:rFonts w:ascii="Cambria" w:eastAsia="Times New Roman" w:hAnsi="Cambria" w:cs="Angsana New"/>
          <w:sz w:val="24"/>
          <w:szCs w:val="24"/>
        </w:rPr>
      </w:pPr>
    </w:p>
    <w:p w14:paraId="66FF7C7F" w14:textId="3079BE0C" w:rsidR="00943D1B" w:rsidRPr="00943D1B" w:rsidRDefault="00943D1B" w:rsidP="00943D1B">
      <w:pPr>
        <w:spacing w:after="0" w:line="264" w:lineRule="atLeast"/>
        <w:textAlignment w:val="baseline"/>
        <w:outlineLvl w:val="3"/>
        <w:rPr>
          <w:rFonts w:ascii="Cambria" w:eastAsia="Times New Roman" w:hAnsi="Cambria" w:cs="Angsana New"/>
          <w:sz w:val="24"/>
          <w:szCs w:val="24"/>
        </w:rPr>
      </w:pPr>
      <w:r w:rsidRPr="00943D1B">
        <w:rPr>
          <w:rFonts w:ascii="Cambria" w:eastAsia="Times New Roman" w:hAnsi="Cambria" w:cs="Angsana New"/>
          <w:sz w:val="24"/>
          <w:szCs w:val="24"/>
        </w:rPr>
        <w:t>Jom Suwanno, PhD, RN, FHEA</w:t>
      </w:r>
    </w:p>
    <w:p w14:paraId="72580F8A" w14:textId="04E8E04D" w:rsidR="00943D1B" w:rsidRPr="00943D1B" w:rsidRDefault="00943D1B" w:rsidP="00943D1B">
      <w:pPr>
        <w:spacing w:after="0" w:line="240" w:lineRule="auto"/>
        <w:textAlignment w:val="baseline"/>
        <w:rPr>
          <w:rFonts w:ascii="Cambria" w:eastAsia="Times New Roman" w:hAnsi="Cambria" w:cs="Angsana New"/>
          <w:sz w:val="24"/>
          <w:szCs w:val="24"/>
        </w:rPr>
      </w:pPr>
      <w:r w:rsidRPr="00943D1B">
        <w:rPr>
          <w:rFonts w:ascii="Cambria" w:eastAsia="Times New Roman" w:hAnsi="Cambria" w:cs="Angsana New"/>
          <w:sz w:val="24"/>
          <w:szCs w:val="24"/>
        </w:rPr>
        <w:t>Ass</w:t>
      </w:r>
      <w:r>
        <w:rPr>
          <w:rFonts w:ascii="Cambria" w:eastAsia="Times New Roman" w:hAnsi="Cambria" w:cs="Angsana New"/>
          <w:sz w:val="24"/>
          <w:szCs w:val="24"/>
        </w:rPr>
        <w:t>ociate P</w:t>
      </w:r>
      <w:r w:rsidRPr="00943D1B">
        <w:rPr>
          <w:rFonts w:ascii="Cambria" w:eastAsia="Times New Roman" w:hAnsi="Cambria" w:cs="Angsana New"/>
          <w:sz w:val="24"/>
          <w:szCs w:val="24"/>
        </w:rPr>
        <w:t>rofessor</w:t>
      </w:r>
    </w:p>
    <w:p w14:paraId="3759278E" w14:textId="77777777" w:rsidR="00943D1B" w:rsidRPr="00943D1B" w:rsidRDefault="00943D1B" w:rsidP="00943D1B">
      <w:pPr>
        <w:spacing w:after="0" w:line="240" w:lineRule="auto"/>
        <w:textAlignment w:val="baseline"/>
        <w:rPr>
          <w:rFonts w:ascii="Cambria" w:eastAsia="Times New Roman" w:hAnsi="Cambria" w:cs="Angsana New"/>
          <w:sz w:val="24"/>
          <w:szCs w:val="24"/>
        </w:rPr>
      </w:pPr>
      <w:r w:rsidRPr="00943D1B">
        <w:rPr>
          <w:rFonts w:ascii="Cambria" w:eastAsia="Times New Roman" w:hAnsi="Cambria" w:cs="Angsana New"/>
          <w:sz w:val="24"/>
          <w:szCs w:val="24"/>
        </w:rPr>
        <w:t>Walailak University School of Nursing</w:t>
      </w:r>
      <w:r w:rsidRPr="00943D1B">
        <w:rPr>
          <w:rFonts w:ascii="Cambria" w:eastAsia="Times New Roman" w:hAnsi="Cambria" w:cs="Angsana New"/>
          <w:sz w:val="24"/>
          <w:szCs w:val="24"/>
        </w:rPr>
        <w:br/>
        <w:t>222 Thaiburi, Tasala, Nakhon Si Thammarat 80160 Thailand</w:t>
      </w:r>
      <w:r w:rsidRPr="00943D1B">
        <w:rPr>
          <w:rFonts w:ascii="Cambria" w:eastAsia="Times New Roman" w:hAnsi="Cambria" w:cs="Angsana New"/>
          <w:sz w:val="24"/>
          <w:szCs w:val="24"/>
        </w:rPr>
        <w:br/>
        <w:t>(W) +66 7567 2101 (Fax) +66-7567 2103</w:t>
      </w:r>
      <w:r w:rsidRPr="00943D1B">
        <w:rPr>
          <w:rFonts w:ascii="Cambria" w:eastAsia="Times New Roman" w:hAnsi="Cambria" w:cs="Angsana New"/>
          <w:sz w:val="24"/>
          <w:szCs w:val="24"/>
        </w:rPr>
        <w:br/>
        <w:t>(E-mail) </w:t>
      </w:r>
      <w:hyperlink r:id="rId7" w:tgtFrame="_blank" w:history="1">
        <w:r w:rsidRPr="00943D1B">
          <w:rPr>
            <w:rFonts w:ascii="Cambria" w:eastAsia="Times New Roman" w:hAnsi="Cambria" w:cs="Angsana New"/>
            <w:sz w:val="24"/>
            <w:szCs w:val="24"/>
            <w:u w:val="single"/>
            <w:bdr w:val="none" w:sz="0" w:space="0" w:color="auto" w:frame="1"/>
          </w:rPr>
          <w:t>sjom@wu.ac.th</w:t>
        </w:r>
      </w:hyperlink>
      <w:r w:rsidRPr="00943D1B">
        <w:rPr>
          <w:rFonts w:ascii="Cambria" w:eastAsia="Times New Roman" w:hAnsi="Cambria" w:cs="Angsana New"/>
          <w:sz w:val="24"/>
          <w:szCs w:val="24"/>
        </w:rPr>
        <w:br/>
        <w:t>(E-mail) </w:t>
      </w:r>
      <w:hyperlink r:id="rId8" w:tgtFrame="_blank" w:history="1">
        <w:r w:rsidRPr="00943D1B">
          <w:rPr>
            <w:rFonts w:ascii="Cambria" w:eastAsia="Times New Roman" w:hAnsi="Cambria" w:cs="Angsana New"/>
            <w:sz w:val="24"/>
            <w:szCs w:val="24"/>
            <w:u w:val="single"/>
            <w:bdr w:val="none" w:sz="0" w:space="0" w:color="auto" w:frame="1"/>
          </w:rPr>
          <w:t>jomsuwanno@wu.ac.th</w:t>
        </w:r>
      </w:hyperlink>
    </w:p>
    <w:p w14:paraId="2BC40592" w14:textId="77777777" w:rsidR="00943D1B" w:rsidRDefault="00943D1B" w:rsidP="00943D1B">
      <w:pPr>
        <w:spacing w:after="0" w:line="240" w:lineRule="auto"/>
        <w:textAlignment w:val="baseline"/>
        <w:rPr>
          <w:rFonts w:ascii="Cambria" w:eastAsia="Times New Roman" w:hAnsi="Cambria" w:cs="Angsana New"/>
          <w:sz w:val="24"/>
          <w:szCs w:val="24"/>
        </w:rPr>
      </w:pPr>
    </w:p>
    <w:p w14:paraId="6AF32B96" w14:textId="74F19FD8" w:rsidR="00943D1B" w:rsidRDefault="00943D1B" w:rsidP="00943D1B">
      <w:pPr>
        <w:spacing w:after="0" w:line="240" w:lineRule="auto"/>
        <w:textAlignment w:val="baseline"/>
        <w:rPr>
          <w:rFonts w:ascii="Cambria" w:eastAsia="Times New Roman" w:hAnsi="Cambria" w:cs="Angsana New"/>
          <w:sz w:val="24"/>
          <w:szCs w:val="24"/>
        </w:rPr>
      </w:pPr>
    </w:p>
    <w:p w14:paraId="748E124F" w14:textId="77777777" w:rsidR="00943D1B" w:rsidRDefault="00943D1B" w:rsidP="00943D1B">
      <w:pPr>
        <w:spacing w:after="0" w:line="240" w:lineRule="auto"/>
        <w:textAlignment w:val="baseline"/>
        <w:rPr>
          <w:rFonts w:ascii="Cambria" w:eastAsia="Times New Roman" w:hAnsi="Cambria" w:cs="Angsana New"/>
          <w:sz w:val="24"/>
          <w:szCs w:val="24"/>
        </w:rPr>
      </w:pPr>
    </w:p>
    <w:p w14:paraId="724F4754" w14:textId="1A167780" w:rsidR="00943D1B" w:rsidRPr="00943D1B" w:rsidRDefault="00943D1B" w:rsidP="00943D1B">
      <w:pPr>
        <w:spacing w:after="0" w:line="240" w:lineRule="auto"/>
        <w:textAlignment w:val="baseline"/>
        <w:rPr>
          <w:rFonts w:ascii="Cambria" w:eastAsia="Times New Roman" w:hAnsi="Cambria" w:cs="Angsana New"/>
          <w:sz w:val="24"/>
          <w:szCs w:val="24"/>
        </w:rPr>
      </w:pPr>
      <w:r w:rsidRPr="00943D1B">
        <w:rPr>
          <w:rFonts w:ascii="Cambria" w:eastAsia="Times New Roman" w:hAnsi="Cambria" w:cs="Angsana New"/>
          <w:sz w:val="24"/>
          <w:szCs w:val="24"/>
        </w:rPr>
        <w:t>Sadee Saithong Hamilton, PhD, RN</w:t>
      </w:r>
    </w:p>
    <w:p w14:paraId="66704C10" w14:textId="77777777" w:rsidR="00943D1B" w:rsidRPr="00943D1B" w:rsidRDefault="00943D1B" w:rsidP="00943D1B">
      <w:pPr>
        <w:spacing w:after="0" w:line="240" w:lineRule="auto"/>
        <w:textAlignment w:val="baseline"/>
        <w:rPr>
          <w:rFonts w:ascii="Cambria" w:eastAsia="Times New Roman" w:hAnsi="Cambria" w:cs="Angsana New"/>
          <w:sz w:val="24"/>
          <w:szCs w:val="24"/>
        </w:rPr>
      </w:pPr>
      <w:r w:rsidRPr="00943D1B">
        <w:rPr>
          <w:rFonts w:ascii="Cambria" w:eastAsia="Times New Roman" w:hAnsi="Cambria" w:cs="Angsana New"/>
          <w:sz w:val="24"/>
          <w:szCs w:val="24"/>
        </w:rPr>
        <w:t>Lecturer</w:t>
      </w:r>
    </w:p>
    <w:p w14:paraId="7D22E70A" w14:textId="77777777" w:rsidR="00943D1B" w:rsidRPr="00943D1B" w:rsidRDefault="00943D1B" w:rsidP="00943D1B">
      <w:pPr>
        <w:spacing w:after="0" w:line="240" w:lineRule="auto"/>
        <w:textAlignment w:val="baseline"/>
        <w:rPr>
          <w:rFonts w:ascii="Cambria" w:eastAsia="Times New Roman" w:hAnsi="Cambria" w:cs="Angsana New"/>
          <w:sz w:val="24"/>
          <w:szCs w:val="24"/>
        </w:rPr>
      </w:pPr>
      <w:r w:rsidRPr="00943D1B">
        <w:rPr>
          <w:rFonts w:ascii="Cambria" w:eastAsia="Times New Roman" w:hAnsi="Cambria" w:cs="Angsana New"/>
          <w:sz w:val="24"/>
          <w:szCs w:val="24"/>
        </w:rPr>
        <w:t>Boromarajonani College of Nursing Sanpasithiprasong</w:t>
      </w:r>
    </w:p>
    <w:p w14:paraId="3F0653AF" w14:textId="77777777" w:rsidR="00943D1B" w:rsidRPr="00943D1B" w:rsidRDefault="00943D1B" w:rsidP="00943D1B">
      <w:pPr>
        <w:spacing w:after="0" w:line="240" w:lineRule="auto"/>
        <w:textAlignment w:val="baseline"/>
        <w:rPr>
          <w:rFonts w:ascii="Cambria" w:eastAsia="Times New Roman" w:hAnsi="Cambria" w:cs="Angsana New"/>
          <w:sz w:val="24"/>
          <w:szCs w:val="24"/>
        </w:rPr>
      </w:pPr>
      <w:r w:rsidRPr="00943D1B">
        <w:rPr>
          <w:rFonts w:ascii="Cambria" w:eastAsia="Times New Roman" w:hAnsi="Cambria" w:cs="Angsana New"/>
          <w:sz w:val="24"/>
          <w:szCs w:val="24"/>
        </w:rPr>
        <w:t>224 Phon Pan, Muang District, Ubon Ratchathani, 34000 Thailand</w:t>
      </w:r>
    </w:p>
    <w:p w14:paraId="70C52D86" w14:textId="77777777" w:rsidR="00943D1B" w:rsidRPr="00943D1B" w:rsidRDefault="00943D1B" w:rsidP="00943D1B">
      <w:pPr>
        <w:spacing w:after="0" w:line="240" w:lineRule="auto"/>
        <w:textAlignment w:val="baseline"/>
        <w:rPr>
          <w:rFonts w:ascii="Cambria" w:eastAsia="Times New Roman" w:hAnsi="Cambria" w:cs="Angsana New"/>
          <w:sz w:val="24"/>
          <w:szCs w:val="24"/>
        </w:rPr>
      </w:pPr>
      <w:r w:rsidRPr="00943D1B">
        <w:rPr>
          <w:rFonts w:ascii="Cambria" w:eastAsia="Times New Roman" w:hAnsi="Cambria" w:cs="Angsana New"/>
          <w:sz w:val="24"/>
          <w:szCs w:val="24"/>
        </w:rPr>
        <w:t>(W) +66 4525 5462</w:t>
      </w:r>
    </w:p>
    <w:p w14:paraId="57705C6C" w14:textId="77777777" w:rsidR="00943D1B" w:rsidRPr="00943D1B" w:rsidRDefault="00943D1B" w:rsidP="00943D1B">
      <w:pPr>
        <w:spacing w:after="0" w:line="240" w:lineRule="auto"/>
        <w:textAlignment w:val="baseline"/>
        <w:rPr>
          <w:rFonts w:ascii="Cambria" w:eastAsia="Times New Roman" w:hAnsi="Cambria" w:cs="Angsana New"/>
          <w:sz w:val="24"/>
          <w:szCs w:val="24"/>
        </w:rPr>
      </w:pPr>
      <w:r w:rsidRPr="00943D1B">
        <w:rPr>
          <w:rFonts w:ascii="Cambria" w:eastAsia="Times New Roman" w:hAnsi="Cambria" w:cs="Angsana New"/>
          <w:sz w:val="24"/>
          <w:szCs w:val="24"/>
        </w:rPr>
        <w:t>E-mail: sadee@bcnsp.ac.th</w:t>
      </w:r>
    </w:p>
    <w:p w14:paraId="75941DFC" w14:textId="162BD045" w:rsidR="007D6ED9" w:rsidRDefault="007D6ED9" w:rsidP="00C7754C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</w:p>
    <w:sectPr w:rsidR="007D6ED9" w:rsidSect="001A61F8">
      <w:headerReference w:type="default" r:id="rId9"/>
      <w:footerReference w:type="default" r:id="rId10"/>
      <w:type w:val="continuous"/>
      <w:pgSz w:w="11906" w:h="16838"/>
      <w:pgMar w:top="1440" w:right="709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7E34" w14:textId="77777777" w:rsidR="001679BB" w:rsidRDefault="001679BB" w:rsidP="004E2185">
      <w:pPr>
        <w:spacing w:after="0" w:line="240" w:lineRule="auto"/>
      </w:pPr>
      <w:r>
        <w:separator/>
      </w:r>
    </w:p>
  </w:endnote>
  <w:endnote w:type="continuationSeparator" w:id="0">
    <w:p w14:paraId="0DB77DEF" w14:textId="77777777" w:rsidR="001679BB" w:rsidRDefault="001679BB" w:rsidP="004E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7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44B4" w14:textId="3170DCDC" w:rsidR="00B5338C" w:rsidRPr="00072A0C" w:rsidRDefault="001E5AE3" w:rsidP="00072A0C">
    <w:pPr>
      <w:pStyle w:val="a6"/>
      <w:rPr>
        <w:sz w:val="20"/>
        <w:szCs w:val="24"/>
      </w:rPr>
    </w:pPr>
    <w:r>
      <w:rPr>
        <w:rFonts w:ascii="TH SarabunPSK" w:hAnsi="TH SarabunPSK" w:cs="TH SarabunPSK"/>
        <w:sz w:val="24"/>
        <w:szCs w:val="32"/>
      </w:rPr>
      <w:t>Thai version of Caregiver Contribution to Self-Care of Chronic Illness, Version 4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E38A" w14:textId="77777777" w:rsidR="001679BB" w:rsidRDefault="001679BB" w:rsidP="004E2185">
      <w:pPr>
        <w:spacing w:after="0" w:line="240" w:lineRule="auto"/>
      </w:pPr>
      <w:r>
        <w:separator/>
      </w:r>
    </w:p>
  </w:footnote>
  <w:footnote w:type="continuationSeparator" w:id="0">
    <w:p w14:paraId="037C6822" w14:textId="77777777" w:rsidR="001679BB" w:rsidRDefault="001679BB" w:rsidP="004E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23D8" w14:textId="4A4D5E6C" w:rsidR="00C71055" w:rsidRPr="00D52DA5" w:rsidRDefault="0066492C" w:rsidP="0066492C">
    <w:pPr>
      <w:pStyle w:val="a4"/>
      <w:rPr>
        <w:rFonts w:ascii="TH SarabunPSK" w:hAnsi="TH SarabunPSK" w:cs="TH SarabunPSK"/>
        <w:sz w:val="36"/>
        <w:szCs w:val="44"/>
      </w:rPr>
    </w:pPr>
    <w:r>
      <w:rPr>
        <w:cs/>
      </w:rPr>
      <w:tab/>
    </w:r>
    <w:r>
      <w:rPr>
        <w:cs/>
      </w:rPr>
      <w:tab/>
    </w:r>
    <w:sdt>
      <w:sdtPr>
        <w:id w:val="1329712668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 w:hint="cs"/>
          <w:sz w:val="36"/>
          <w:szCs w:val="44"/>
        </w:rPr>
      </w:sdtEndPr>
      <w:sdtContent>
        <w:r w:rsidR="00C71055" w:rsidRPr="00D52DA5">
          <w:rPr>
            <w:rFonts w:ascii="TH SarabunPSK" w:hAnsi="TH SarabunPSK" w:cs="TH SarabunPSK" w:hint="cs"/>
            <w:sz w:val="36"/>
            <w:szCs w:val="44"/>
          </w:rPr>
          <w:fldChar w:fldCharType="begin"/>
        </w:r>
        <w:r w:rsidR="00C71055" w:rsidRPr="00D52DA5">
          <w:rPr>
            <w:rFonts w:ascii="TH SarabunPSK" w:hAnsi="TH SarabunPSK" w:cs="TH SarabunPSK" w:hint="cs"/>
            <w:sz w:val="36"/>
            <w:szCs w:val="44"/>
          </w:rPr>
          <w:instrText>PAGE   \* MERGEFORMAT</w:instrText>
        </w:r>
        <w:r w:rsidR="00C71055" w:rsidRPr="00D52DA5">
          <w:rPr>
            <w:rFonts w:ascii="TH SarabunPSK" w:hAnsi="TH SarabunPSK" w:cs="TH SarabunPSK" w:hint="cs"/>
            <w:sz w:val="36"/>
            <w:szCs w:val="44"/>
          </w:rPr>
          <w:fldChar w:fldCharType="separate"/>
        </w:r>
        <w:r w:rsidR="00C71055" w:rsidRPr="00D52DA5">
          <w:rPr>
            <w:rFonts w:ascii="TH SarabunPSK" w:hAnsi="TH SarabunPSK" w:cs="TH SarabunPSK" w:hint="cs"/>
            <w:sz w:val="36"/>
            <w:szCs w:val="44"/>
            <w:lang w:val="th-TH"/>
          </w:rPr>
          <w:t>2</w:t>
        </w:r>
        <w:r w:rsidR="00C71055" w:rsidRPr="00D52DA5">
          <w:rPr>
            <w:rFonts w:ascii="TH SarabunPSK" w:hAnsi="TH SarabunPSK" w:cs="TH SarabunPSK" w:hint="cs"/>
            <w:sz w:val="36"/>
            <w:szCs w:val="44"/>
          </w:rPr>
          <w:fldChar w:fldCharType="end"/>
        </w:r>
      </w:sdtContent>
    </w:sdt>
  </w:p>
  <w:p w14:paraId="08A8A61E" w14:textId="77777777" w:rsidR="00C71055" w:rsidRDefault="00C710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BD"/>
    <w:rsid w:val="00001E3A"/>
    <w:rsid w:val="0001749B"/>
    <w:rsid w:val="00034F5D"/>
    <w:rsid w:val="00035B0B"/>
    <w:rsid w:val="00036487"/>
    <w:rsid w:val="0004164C"/>
    <w:rsid w:val="00041BB0"/>
    <w:rsid w:val="00044332"/>
    <w:rsid w:val="00045DCB"/>
    <w:rsid w:val="00053FF3"/>
    <w:rsid w:val="0005567C"/>
    <w:rsid w:val="00064ECE"/>
    <w:rsid w:val="00070393"/>
    <w:rsid w:val="000707CA"/>
    <w:rsid w:val="000707E3"/>
    <w:rsid w:val="00072A0C"/>
    <w:rsid w:val="000908A1"/>
    <w:rsid w:val="00091560"/>
    <w:rsid w:val="00092839"/>
    <w:rsid w:val="00092A32"/>
    <w:rsid w:val="00095ABD"/>
    <w:rsid w:val="00097337"/>
    <w:rsid w:val="00097D77"/>
    <w:rsid w:val="00097DE2"/>
    <w:rsid w:val="000A2933"/>
    <w:rsid w:val="000A2D0F"/>
    <w:rsid w:val="000A4BE9"/>
    <w:rsid w:val="000A68FD"/>
    <w:rsid w:val="000A79BD"/>
    <w:rsid w:val="000B167D"/>
    <w:rsid w:val="000B6CCD"/>
    <w:rsid w:val="000B7700"/>
    <w:rsid w:val="000C7507"/>
    <w:rsid w:val="000D2655"/>
    <w:rsid w:val="000D319C"/>
    <w:rsid w:val="000E4A25"/>
    <w:rsid w:val="000E5C5C"/>
    <w:rsid w:val="000E658E"/>
    <w:rsid w:val="000F6583"/>
    <w:rsid w:val="00102F1F"/>
    <w:rsid w:val="00110443"/>
    <w:rsid w:val="0011254C"/>
    <w:rsid w:val="00115C12"/>
    <w:rsid w:val="00117706"/>
    <w:rsid w:val="00121114"/>
    <w:rsid w:val="00130D06"/>
    <w:rsid w:val="00133A98"/>
    <w:rsid w:val="001345AE"/>
    <w:rsid w:val="0013654D"/>
    <w:rsid w:val="00147109"/>
    <w:rsid w:val="001524F0"/>
    <w:rsid w:val="00160850"/>
    <w:rsid w:val="00161B1A"/>
    <w:rsid w:val="0016772F"/>
    <w:rsid w:val="001679BB"/>
    <w:rsid w:val="00170654"/>
    <w:rsid w:val="00171497"/>
    <w:rsid w:val="001720E2"/>
    <w:rsid w:val="00174BB2"/>
    <w:rsid w:val="001770BF"/>
    <w:rsid w:val="00177BC9"/>
    <w:rsid w:val="001854D8"/>
    <w:rsid w:val="00191FDB"/>
    <w:rsid w:val="001A0262"/>
    <w:rsid w:val="001A04C7"/>
    <w:rsid w:val="001A1C1A"/>
    <w:rsid w:val="001A61F8"/>
    <w:rsid w:val="001B0812"/>
    <w:rsid w:val="001D419E"/>
    <w:rsid w:val="001E5AE3"/>
    <w:rsid w:val="001E7D0C"/>
    <w:rsid w:val="001F2DF7"/>
    <w:rsid w:val="001F7086"/>
    <w:rsid w:val="001F7723"/>
    <w:rsid w:val="00201A9E"/>
    <w:rsid w:val="00201CA2"/>
    <w:rsid w:val="00202BD3"/>
    <w:rsid w:val="00205CF6"/>
    <w:rsid w:val="00211A7E"/>
    <w:rsid w:val="002150F4"/>
    <w:rsid w:val="0022116D"/>
    <w:rsid w:val="00221862"/>
    <w:rsid w:val="00222F79"/>
    <w:rsid w:val="00223617"/>
    <w:rsid w:val="00223EDE"/>
    <w:rsid w:val="00224E09"/>
    <w:rsid w:val="002275DF"/>
    <w:rsid w:val="00231AAA"/>
    <w:rsid w:val="00231E0F"/>
    <w:rsid w:val="00232B50"/>
    <w:rsid w:val="002364F6"/>
    <w:rsid w:val="00250CF3"/>
    <w:rsid w:val="00250D5B"/>
    <w:rsid w:val="00256E79"/>
    <w:rsid w:val="00261914"/>
    <w:rsid w:val="00272F77"/>
    <w:rsid w:val="00273072"/>
    <w:rsid w:val="00274679"/>
    <w:rsid w:val="0028692A"/>
    <w:rsid w:val="002A4AF4"/>
    <w:rsid w:val="002A74C4"/>
    <w:rsid w:val="002B25B3"/>
    <w:rsid w:val="002B5DF9"/>
    <w:rsid w:val="002C07F6"/>
    <w:rsid w:val="002C22B4"/>
    <w:rsid w:val="002C3540"/>
    <w:rsid w:val="002C36C9"/>
    <w:rsid w:val="002C39B8"/>
    <w:rsid w:val="002C67C2"/>
    <w:rsid w:val="002D1676"/>
    <w:rsid w:val="002D4DB7"/>
    <w:rsid w:val="002E145F"/>
    <w:rsid w:val="002E67B5"/>
    <w:rsid w:val="002F1B1D"/>
    <w:rsid w:val="002F71F1"/>
    <w:rsid w:val="00303BDE"/>
    <w:rsid w:val="00310227"/>
    <w:rsid w:val="00315EB7"/>
    <w:rsid w:val="00323643"/>
    <w:rsid w:val="0032614A"/>
    <w:rsid w:val="00336DAD"/>
    <w:rsid w:val="003424F6"/>
    <w:rsid w:val="00347AD3"/>
    <w:rsid w:val="00347BAB"/>
    <w:rsid w:val="00353BBC"/>
    <w:rsid w:val="00360065"/>
    <w:rsid w:val="00363A96"/>
    <w:rsid w:val="00375DFF"/>
    <w:rsid w:val="003779F3"/>
    <w:rsid w:val="00384124"/>
    <w:rsid w:val="00392F87"/>
    <w:rsid w:val="0039571D"/>
    <w:rsid w:val="00395B08"/>
    <w:rsid w:val="00396742"/>
    <w:rsid w:val="003C2A57"/>
    <w:rsid w:val="003C456D"/>
    <w:rsid w:val="003D3BE6"/>
    <w:rsid w:val="003D44E0"/>
    <w:rsid w:val="003D5823"/>
    <w:rsid w:val="003D7696"/>
    <w:rsid w:val="003E22AC"/>
    <w:rsid w:val="003E5FD1"/>
    <w:rsid w:val="003F5398"/>
    <w:rsid w:val="00406425"/>
    <w:rsid w:val="00416132"/>
    <w:rsid w:val="00416500"/>
    <w:rsid w:val="00421E7D"/>
    <w:rsid w:val="0042275E"/>
    <w:rsid w:val="00422DC5"/>
    <w:rsid w:val="0043165F"/>
    <w:rsid w:val="00432B34"/>
    <w:rsid w:val="004346A8"/>
    <w:rsid w:val="004371E1"/>
    <w:rsid w:val="004431F5"/>
    <w:rsid w:val="0044375F"/>
    <w:rsid w:val="004552D8"/>
    <w:rsid w:val="004714B1"/>
    <w:rsid w:val="00474A27"/>
    <w:rsid w:val="004846AC"/>
    <w:rsid w:val="004847F4"/>
    <w:rsid w:val="00490F77"/>
    <w:rsid w:val="00495752"/>
    <w:rsid w:val="00495E34"/>
    <w:rsid w:val="004A0506"/>
    <w:rsid w:val="004A3349"/>
    <w:rsid w:val="004B091B"/>
    <w:rsid w:val="004B4A72"/>
    <w:rsid w:val="004C4732"/>
    <w:rsid w:val="004C6222"/>
    <w:rsid w:val="004D04C5"/>
    <w:rsid w:val="004D0F1A"/>
    <w:rsid w:val="004D6A18"/>
    <w:rsid w:val="004D7D63"/>
    <w:rsid w:val="004E2185"/>
    <w:rsid w:val="004E35E5"/>
    <w:rsid w:val="004F502A"/>
    <w:rsid w:val="00505D88"/>
    <w:rsid w:val="005102CF"/>
    <w:rsid w:val="00527453"/>
    <w:rsid w:val="00536911"/>
    <w:rsid w:val="00537753"/>
    <w:rsid w:val="005453FD"/>
    <w:rsid w:val="00547FAB"/>
    <w:rsid w:val="00555378"/>
    <w:rsid w:val="00562835"/>
    <w:rsid w:val="005729EA"/>
    <w:rsid w:val="00595A6F"/>
    <w:rsid w:val="005A306C"/>
    <w:rsid w:val="005B1E53"/>
    <w:rsid w:val="005D63AE"/>
    <w:rsid w:val="005D732C"/>
    <w:rsid w:val="005E1059"/>
    <w:rsid w:val="005F55CB"/>
    <w:rsid w:val="005F569E"/>
    <w:rsid w:val="00603751"/>
    <w:rsid w:val="006127C4"/>
    <w:rsid w:val="00613B34"/>
    <w:rsid w:val="0062010F"/>
    <w:rsid w:val="006254F5"/>
    <w:rsid w:val="00626D8F"/>
    <w:rsid w:val="006301D0"/>
    <w:rsid w:val="00632F19"/>
    <w:rsid w:val="0064329D"/>
    <w:rsid w:val="006577AB"/>
    <w:rsid w:val="00662246"/>
    <w:rsid w:val="00662B9B"/>
    <w:rsid w:val="00663062"/>
    <w:rsid w:val="0066492C"/>
    <w:rsid w:val="006729DE"/>
    <w:rsid w:val="00672E09"/>
    <w:rsid w:val="006756FD"/>
    <w:rsid w:val="00680D87"/>
    <w:rsid w:val="00682ABA"/>
    <w:rsid w:val="00683A5A"/>
    <w:rsid w:val="006847AB"/>
    <w:rsid w:val="0068726D"/>
    <w:rsid w:val="00690577"/>
    <w:rsid w:val="00694392"/>
    <w:rsid w:val="00694D61"/>
    <w:rsid w:val="00695E79"/>
    <w:rsid w:val="00696F2E"/>
    <w:rsid w:val="006B68B5"/>
    <w:rsid w:val="006B702E"/>
    <w:rsid w:val="006C183C"/>
    <w:rsid w:val="006C74F1"/>
    <w:rsid w:val="006D0F74"/>
    <w:rsid w:val="006D7D5A"/>
    <w:rsid w:val="006E183B"/>
    <w:rsid w:val="006E3C6F"/>
    <w:rsid w:val="006E4115"/>
    <w:rsid w:val="006E7B45"/>
    <w:rsid w:val="006F3599"/>
    <w:rsid w:val="006F7A4D"/>
    <w:rsid w:val="00701557"/>
    <w:rsid w:val="00702121"/>
    <w:rsid w:val="00706191"/>
    <w:rsid w:val="00716EAF"/>
    <w:rsid w:val="00717C4A"/>
    <w:rsid w:val="0072257D"/>
    <w:rsid w:val="0072614D"/>
    <w:rsid w:val="00730203"/>
    <w:rsid w:val="00733B9E"/>
    <w:rsid w:val="00740CB9"/>
    <w:rsid w:val="0074604D"/>
    <w:rsid w:val="00753AEA"/>
    <w:rsid w:val="00756155"/>
    <w:rsid w:val="0075702C"/>
    <w:rsid w:val="0077032E"/>
    <w:rsid w:val="0078364C"/>
    <w:rsid w:val="007A4335"/>
    <w:rsid w:val="007A5E2E"/>
    <w:rsid w:val="007B34E3"/>
    <w:rsid w:val="007B7516"/>
    <w:rsid w:val="007B7A08"/>
    <w:rsid w:val="007C2C41"/>
    <w:rsid w:val="007C43D0"/>
    <w:rsid w:val="007C4D64"/>
    <w:rsid w:val="007D62E2"/>
    <w:rsid w:val="007D6ED9"/>
    <w:rsid w:val="007F0EAC"/>
    <w:rsid w:val="00803109"/>
    <w:rsid w:val="00804553"/>
    <w:rsid w:val="00805D09"/>
    <w:rsid w:val="00807964"/>
    <w:rsid w:val="00815D6E"/>
    <w:rsid w:val="008164DD"/>
    <w:rsid w:val="00821D25"/>
    <w:rsid w:val="008268F8"/>
    <w:rsid w:val="008372AF"/>
    <w:rsid w:val="00852522"/>
    <w:rsid w:val="008539F5"/>
    <w:rsid w:val="008665D6"/>
    <w:rsid w:val="00871C0C"/>
    <w:rsid w:val="00873C58"/>
    <w:rsid w:val="0087505D"/>
    <w:rsid w:val="00875C78"/>
    <w:rsid w:val="00876A78"/>
    <w:rsid w:val="0088181A"/>
    <w:rsid w:val="00885C83"/>
    <w:rsid w:val="00886498"/>
    <w:rsid w:val="008878A1"/>
    <w:rsid w:val="008A4932"/>
    <w:rsid w:val="008A65C5"/>
    <w:rsid w:val="008B15F1"/>
    <w:rsid w:val="008B41A3"/>
    <w:rsid w:val="008C72FB"/>
    <w:rsid w:val="008E089B"/>
    <w:rsid w:val="008E2DF7"/>
    <w:rsid w:val="008E651B"/>
    <w:rsid w:val="008E6D77"/>
    <w:rsid w:val="00907395"/>
    <w:rsid w:val="00916301"/>
    <w:rsid w:val="009178CD"/>
    <w:rsid w:val="00922F11"/>
    <w:rsid w:val="009235D2"/>
    <w:rsid w:val="00927351"/>
    <w:rsid w:val="00930DA2"/>
    <w:rsid w:val="00932D38"/>
    <w:rsid w:val="00933D4F"/>
    <w:rsid w:val="00934DEB"/>
    <w:rsid w:val="00941D7D"/>
    <w:rsid w:val="00943D1B"/>
    <w:rsid w:val="0096440B"/>
    <w:rsid w:val="009763B8"/>
    <w:rsid w:val="00980F81"/>
    <w:rsid w:val="00981989"/>
    <w:rsid w:val="00983C18"/>
    <w:rsid w:val="00990B4D"/>
    <w:rsid w:val="0099333C"/>
    <w:rsid w:val="00993B7B"/>
    <w:rsid w:val="0099583B"/>
    <w:rsid w:val="00997298"/>
    <w:rsid w:val="009B0CF7"/>
    <w:rsid w:val="009B22FF"/>
    <w:rsid w:val="009C3164"/>
    <w:rsid w:val="009C5372"/>
    <w:rsid w:val="009C6C99"/>
    <w:rsid w:val="009C72BD"/>
    <w:rsid w:val="009C7D05"/>
    <w:rsid w:val="009D3DB0"/>
    <w:rsid w:val="009D4463"/>
    <w:rsid w:val="009D6FEF"/>
    <w:rsid w:val="009E25A4"/>
    <w:rsid w:val="009E5384"/>
    <w:rsid w:val="009E5C25"/>
    <w:rsid w:val="009E6A8D"/>
    <w:rsid w:val="009F0674"/>
    <w:rsid w:val="009F2686"/>
    <w:rsid w:val="00A05A5D"/>
    <w:rsid w:val="00A07AD8"/>
    <w:rsid w:val="00A07EB3"/>
    <w:rsid w:val="00A145E5"/>
    <w:rsid w:val="00A1605B"/>
    <w:rsid w:val="00A16883"/>
    <w:rsid w:val="00A2289C"/>
    <w:rsid w:val="00A30B7E"/>
    <w:rsid w:val="00A31573"/>
    <w:rsid w:val="00A318C6"/>
    <w:rsid w:val="00A32426"/>
    <w:rsid w:val="00A32FEB"/>
    <w:rsid w:val="00A33742"/>
    <w:rsid w:val="00A337F5"/>
    <w:rsid w:val="00A35419"/>
    <w:rsid w:val="00A365E2"/>
    <w:rsid w:val="00A45554"/>
    <w:rsid w:val="00A53752"/>
    <w:rsid w:val="00A63344"/>
    <w:rsid w:val="00A65191"/>
    <w:rsid w:val="00A70AF5"/>
    <w:rsid w:val="00A7262A"/>
    <w:rsid w:val="00A72B3C"/>
    <w:rsid w:val="00A76A89"/>
    <w:rsid w:val="00A776FB"/>
    <w:rsid w:val="00A8197B"/>
    <w:rsid w:val="00A82A7E"/>
    <w:rsid w:val="00A849E1"/>
    <w:rsid w:val="00A85271"/>
    <w:rsid w:val="00A85C25"/>
    <w:rsid w:val="00A8699D"/>
    <w:rsid w:val="00A92327"/>
    <w:rsid w:val="00A9515D"/>
    <w:rsid w:val="00AA07E9"/>
    <w:rsid w:val="00AA6DD5"/>
    <w:rsid w:val="00AB0FFC"/>
    <w:rsid w:val="00AB57E5"/>
    <w:rsid w:val="00AE37EE"/>
    <w:rsid w:val="00AF037D"/>
    <w:rsid w:val="00AF5275"/>
    <w:rsid w:val="00B044E2"/>
    <w:rsid w:val="00B04739"/>
    <w:rsid w:val="00B15B53"/>
    <w:rsid w:val="00B16516"/>
    <w:rsid w:val="00B16E49"/>
    <w:rsid w:val="00B220CC"/>
    <w:rsid w:val="00B223FC"/>
    <w:rsid w:val="00B249AA"/>
    <w:rsid w:val="00B27DC7"/>
    <w:rsid w:val="00B309FD"/>
    <w:rsid w:val="00B30D1A"/>
    <w:rsid w:val="00B32006"/>
    <w:rsid w:val="00B45B06"/>
    <w:rsid w:val="00B4605D"/>
    <w:rsid w:val="00B51895"/>
    <w:rsid w:val="00B528E2"/>
    <w:rsid w:val="00B5338C"/>
    <w:rsid w:val="00B56C7C"/>
    <w:rsid w:val="00B72458"/>
    <w:rsid w:val="00B73A90"/>
    <w:rsid w:val="00B74CCE"/>
    <w:rsid w:val="00B8021C"/>
    <w:rsid w:val="00B83ADD"/>
    <w:rsid w:val="00B9091E"/>
    <w:rsid w:val="00BA2BA1"/>
    <w:rsid w:val="00BA6F42"/>
    <w:rsid w:val="00BB568A"/>
    <w:rsid w:val="00BB6A27"/>
    <w:rsid w:val="00BB6D6E"/>
    <w:rsid w:val="00BB7F80"/>
    <w:rsid w:val="00BC0D3C"/>
    <w:rsid w:val="00BC315F"/>
    <w:rsid w:val="00BC332E"/>
    <w:rsid w:val="00BD1A2F"/>
    <w:rsid w:val="00BD6C27"/>
    <w:rsid w:val="00BD73D6"/>
    <w:rsid w:val="00BF0135"/>
    <w:rsid w:val="00BF1299"/>
    <w:rsid w:val="00BF4CCA"/>
    <w:rsid w:val="00C0481C"/>
    <w:rsid w:val="00C1364C"/>
    <w:rsid w:val="00C17284"/>
    <w:rsid w:val="00C17728"/>
    <w:rsid w:val="00C21D8C"/>
    <w:rsid w:val="00C24FED"/>
    <w:rsid w:val="00C27801"/>
    <w:rsid w:val="00C321A5"/>
    <w:rsid w:val="00C34E84"/>
    <w:rsid w:val="00C444E7"/>
    <w:rsid w:val="00C479FB"/>
    <w:rsid w:val="00C63DBB"/>
    <w:rsid w:val="00C671FD"/>
    <w:rsid w:val="00C71055"/>
    <w:rsid w:val="00C7115A"/>
    <w:rsid w:val="00C76536"/>
    <w:rsid w:val="00C7754C"/>
    <w:rsid w:val="00C82232"/>
    <w:rsid w:val="00C82C73"/>
    <w:rsid w:val="00C8784D"/>
    <w:rsid w:val="00CA36AC"/>
    <w:rsid w:val="00CA7B0D"/>
    <w:rsid w:val="00CB169D"/>
    <w:rsid w:val="00CB734A"/>
    <w:rsid w:val="00CC1987"/>
    <w:rsid w:val="00CD27A5"/>
    <w:rsid w:val="00CD3816"/>
    <w:rsid w:val="00CD74CB"/>
    <w:rsid w:val="00CE5EDE"/>
    <w:rsid w:val="00D139F2"/>
    <w:rsid w:val="00D14344"/>
    <w:rsid w:val="00D14F12"/>
    <w:rsid w:val="00D15F41"/>
    <w:rsid w:val="00D259E4"/>
    <w:rsid w:val="00D30A7D"/>
    <w:rsid w:val="00D33132"/>
    <w:rsid w:val="00D337E2"/>
    <w:rsid w:val="00D37594"/>
    <w:rsid w:val="00D476DF"/>
    <w:rsid w:val="00D52DA5"/>
    <w:rsid w:val="00D648C9"/>
    <w:rsid w:val="00D75A47"/>
    <w:rsid w:val="00D76491"/>
    <w:rsid w:val="00D81BF6"/>
    <w:rsid w:val="00D844C3"/>
    <w:rsid w:val="00D932A0"/>
    <w:rsid w:val="00DA4A01"/>
    <w:rsid w:val="00DA4ACE"/>
    <w:rsid w:val="00DB07EA"/>
    <w:rsid w:val="00DB4944"/>
    <w:rsid w:val="00DB651C"/>
    <w:rsid w:val="00DC087B"/>
    <w:rsid w:val="00DC5E6C"/>
    <w:rsid w:val="00DE3C4A"/>
    <w:rsid w:val="00DF1862"/>
    <w:rsid w:val="00E10A2A"/>
    <w:rsid w:val="00E13E25"/>
    <w:rsid w:val="00E275AF"/>
    <w:rsid w:val="00E30E9F"/>
    <w:rsid w:val="00E32B5A"/>
    <w:rsid w:val="00E35481"/>
    <w:rsid w:val="00E44A17"/>
    <w:rsid w:val="00E46479"/>
    <w:rsid w:val="00E61597"/>
    <w:rsid w:val="00E676CD"/>
    <w:rsid w:val="00E72992"/>
    <w:rsid w:val="00E7449B"/>
    <w:rsid w:val="00E86EEC"/>
    <w:rsid w:val="00E976CF"/>
    <w:rsid w:val="00EA012E"/>
    <w:rsid w:val="00EA32C0"/>
    <w:rsid w:val="00EB2CD9"/>
    <w:rsid w:val="00EC03C1"/>
    <w:rsid w:val="00EC14AE"/>
    <w:rsid w:val="00EC5671"/>
    <w:rsid w:val="00EC78CA"/>
    <w:rsid w:val="00ED7660"/>
    <w:rsid w:val="00EE0D13"/>
    <w:rsid w:val="00EE1ACF"/>
    <w:rsid w:val="00EE225B"/>
    <w:rsid w:val="00EE7572"/>
    <w:rsid w:val="00EF16F3"/>
    <w:rsid w:val="00EF7598"/>
    <w:rsid w:val="00EF7620"/>
    <w:rsid w:val="00F04F5B"/>
    <w:rsid w:val="00F0779C"/>
    <w:rsid w:val="00F341D2"/>
    <w:rsid w:val="00F35D7A"/>
    <w:rsid w:val="00F374D3"/>
    <w:rsid w:val="00F37779"/>
    <w:rsid w:val="00F43335"/>
    <w:rsid w:val="00F43D13"/>
    <w:rsid w:val="00F532AC"/>
    <w:rsid w:val="00F5560D"/>
    <w:rsid w:val="00F56F38"/>
    <w:rsid w:val="00F6065A"/>
    <w:rsid w:val="00F63A01"/>
    <w:rsid w:val="00F665D8"/>
    <w:rsid w:val="00F84AA0"/>
    <w:rsid w:val="00FA23D0"/>
    <w:rsid w:val="00FA2456"/>
    <w:rsid w:val="00FA2DD1"/>
    <w:rsid w:val="00FA3177"/>
    <w:rsid w:val="00FA3532"/>
    <w:rsid w:val="00FA4DB8"/>
    <w:rsid w:val="00FA61D5"/>
    <w:rsid w:val="00FA7D3A"/>
    <w:rsid w:val="00FD0173"/>
    <w:rsid w:val="00FD582C"/>
    <w:rsid w:val="00FE0E8F"/>
    <w:rsid w:val="00FE6933"/>
    <w:rsid w:val="00FF2BDC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D7731"/>
  <w15:chartTrackingRefBased/>
  <w15:docId w15:val="{1808F6CE-0065-4DF6-B8CD-B937046A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91E"/>
  </w:style>
  <w:style w:type="paragraph" w:styleId="1">
    <w:name w:val="heading 1"/>
    <w:basedOn w:val="a"/>
    <w:link w:val="10"/>
    <w:uiPriority w:val="9"/>
    <w:qFormat/>
    <w:rsid w:val="00943D1B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943D1B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2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E2185"/>
  </w:style>
  <w:style w:type="paragraph" w:styleId="a6">
    <w:name w:val="footer"/>
    <w:basedOn w:val="a"/>
    <w:link w:val="a7"/>
    <w:uiPriority w:val="99"/>
    <w:unhideWhenUsed/>
    <w:rsid w:val="004E2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E2185"/>
  </w:style>
  <w:style w:type="character" w:customStyle="1" w:styleId="10">
    <w:name w:val="หัวเรื่อง 1 อักขระ"/>
    <w:basedOn w:val="a0"/>
    <w:link w:val="1"/>
    <w:uiPriority w:val="9"/>
    <w:rsid w:val="00943D1B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40">
    <w:name w:val="หัวเรื่อง 4 อักขระ"/>
    <w:basedOn w:val="a0"/>
    <w:link w:val="4"/>
    <w:uiPriority w:val="9"/>
    <w:rsid w:val="00943D1B"/>
    <w:rPr>
      <w:rFonts w:ascii="Angsana New" w:eastAsia="Times New Roman" w:hAnsi="Angsana New" w:cs="Angsana New"/>
      <w:b/>
      <w:bCs/>
      <w:sz w:val="24"/>
      <w:szCs w:val="24"/>
    </w:rPr>
  </w:style>
  <w:style w:type="character" w:styleId="a8">
    <w:name w:val="Strong"/>
    <w:basedOn w:val="a0"/>
    <w:uiPriority w:val="22"/>
    <w:qFormat/>
    <w:rsid w:val="00943D1B"/>
    <w:rPr>
      <w:b/>
      <w:bCs/>
    </w:rPr>
  </w:style>
  <w:style w:type="paragraph" w:customStyle="1" w:styleId="etpbmemberposition">
    <w:name w:val="et_pb_member_position"/>
    <w:basedOn w:val="a"/>
    <w:rsid w:val="00943D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Normal (Web)"/>
    <w:basedOn w:val="a"/>
    <w:uiPriority w:val="99"/>
    <w:semiHidden/>
    <w:unhideWhenUsed/>
    <w:rsid w:val="00943D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a">
    <w:name w:val="Hyperlink"/>
    <w:basedOn w:val="a0"/>
    <w:uiPriority w:val="99"/>
    <w:semiHidden/>
    <w:unhideWhenUsed/>
    <w:rsid w:val="00943D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msuwanno@wu.ac.t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jom@wu.ac.t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20AB-2CB5-4291-B57E-7A801C2D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 SUWANNO</dc:creator>
  <cp:keywords/>
  <dc:description/>
  <cp:lastModifiedBy>Baanthasala Thasalahouse</cp:lastModifiedBy>
  <cp:revision>5</cp:revision>
  <cp:lastPrinted>2023-02-28T11:23:00Z</cp:lastPrinted>
  <dcterms:created xsi:type="dcterms:W3CDTF">2023-02-28T11:23:00Z</dcterms:created>
  <dcterms:modified xsi:type="dcterms:W3CDTF">2023-02-28T11:24:00Z</dcterms:modified>
</cp:coreProperties>
</file>